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F14A" w14:textId="77777777" w:rsidR="00D54F8A" w:rsidRPr="002E2016" w:rsidRDefault="00D54F8A" w:rsidP="00D54F8A">
      <w:pPr>
        <w:pStyle w:val="Heading1"/>
        <w:jc w:val="center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8AA67C6" wp14:editId="6E9A997B">
            <wp:extent cx="132397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6EE2" w14:textId="77777777" w:rsidR="00D54F8A" w:rsidRPr="002E2016" w:rsidRDefault="00D54F8A" w:rsidP="00D54F8A">
      <w:pPr>
        <w:pStyle w:val="Heading1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2E2016">
        <w:rPr>
          <w:rFonts w:ascii="TH SarabunPSK" w:hAnsi="TH SarabunPSK" w:cs="TH SarabunPSK"/>
          <w:sz w:val="36"/>
          <w:szCs w:val="36"/>
          <w:cs/>
        </w:rPr>
        <w:t>ใบคำร้องขอรับการพิจารณาจริยธรรมการวิจัยในการใช้สัตว์</w:t>
      </w:r>
      <w:bookmarkStart w:id="0" w:name="_Hlk83886178"/>
      <w:r w:rsidRPr="002E2016">
        <w:rPr>
          <w:rFonts w:ascii="TH SarabunPSK" w:hAnsi="TH SarabunPSK" w:cs="TH SarabunPSK"/>
          <w:sz w:val="36"/>
          <w:szCs w:val="36"/>
          <w:cs/>
        </w:rPr>
        <w:t>เพื่องานทางวิทยาศาสตร์</w:t>
      </w:r>
      <w:bookmarkEnd w:id="0"/>
      <w:r w:rsidRPr="002E2016">
        <w:br/>
      </w:r>
      <w:r w:rsidRPr="002E2016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Pr="002E2016">
        <w:rPr>
          <w:rFonts w:ascii="TH SarabunPSK" w:hAnsi="TH SarabunPSK" w:cs="TH SarabunPSK"/>
          <w:sz w:val="36"/>
          <w:szCs w:val="36"/>
          <w:cs/>
        </w:rPr>
        <w:t xml:space="preserve">การเรียนการสอน มหาวิทยาลัยบูรพา </w:t>
      </w:r>
    </w:p>
    <w:p w14:paraId="6A87CD7C" w14:textId="77777777" w:rsidR="00D54F8A" w:rsidRPr="002E2016" w:rsidRDefault="00D54F8A" w:rsidP="00D54F8A"/>
    <w:p w14:paraId="76E2F1C6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---</w:t>
      </w:r>
      <w:r w:rsidRPr="002E2016">
        <w:rPr>
          <w:rFonts w:ascii="TH SarabunPSK" w:hAnsi="TH SarabunPSK" w:cs="TH SarabunPSK"/>
          <w:sz w:val="32"/>
          <w:szCs w:val="32"/>
          <w:cs/>
        </w:rPr>
        <w:t>-------------------</w:t>
      </w:r>
    </w:p>
    <w:p w14:paraId="7B623010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1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. วันที่ยื่นคำขออนุญาต </w:t>
      </w:r>
      <w:r w:rsidRPr="002E2016">
        <w:rPr>
          <w:rFonts w:ascii="TH SarabunPSK" w:eastAsia="Angsana New" w:hAnsi="TH SarabunPSK" w:cs="TH SarabunPSK"/>
          <w:sz w:val="32"/>
          <w:szCs w:val="32"/>
          <w:cs/>
        </w:rPr>
        <w:t>…………………………......................…..........................................................…...……………</w:t>
      </w:r>
    </w:p>
    <w:p w14:paraId="00DACED3" w14:textId="77777777" w:rsidR="00D54F8A" w:rsidRPr="002E2016" w:rsidRDefault="00D54F8A" w:rsidP="00D54F8A">
      <w:pPr>
        <w:ind w:left="284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วันที่คาดว่าจะเริ่มใช้สัตว์ </w:t>
      </w:r>
      <w:r w:rsidRPr="002E2016">
        <w:rPr>
          <w:rFonts w:ascii="TH SarabunPSK" w:eastAsia="Angsana New" w:hAnsi="TH SarabunPSK" w:cs="TH SarabunPSK"/>
          <w:sz w:val="32"/>
          <w:szCs w:val="32"/>
          <w:cs/>
        </w:rPr>
        <w:t>……………………..............................................................................………………………</w:t>
      </w:r>
    </w:p>
    <w:p w14:paraId="653D359D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</w:p>
    <w:p w14:paraId="783EB461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2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ผู้ประสานงานรายวิชา</w:t>
      </w:r>
    </w:p>
    <w:p w14:paraId="189AEB92" w14:textId="77777777" w:rsidR="00D54F8A" w:rsidRPr="002E2016" w:rsidRDefault="00D54F8A" w:rsidP="00D54F8A">
      <w:pPr>
        <w:tabs>
          <w:tab w:val="left" w:pos="720"/>
          <w:tab w:val="left" w:pos="3600"/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ชื่อ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–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E2016">
        <w:rPr>
          <w:rFonts w:ascii="TH SarabunPSK" w:eastAsia="Angsana New" w:hAnsi="TH SarabunPSK" w:cs="TH SarabunPSK"/>
          <w:sz w:val="32"/>
          <w:szCs w:val="32"/>
          <w:cs/>
        </w:rPr>
        <w:t>…………………………...................................................…………………</w:t>
      </w:r>
    </w:p>
    <w:p w14:paraId="0A4BFD1C" w14:textId="77777777" w:rsidR="00D54F8A" w:rsidRPr="002E2016" w:rsidRDefault="00D54F8A" w:rsidP="00D54F8A">
      <w:pPr>
        <w:tabs>
          <w:tab w:val="left" w:pos="720"/>
          <w:tab w:val="left" w:pos="3600"/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ภาควิชา/หน่วยงาน </w:t>
      </w:r>
      <w:r w:rsidRPr="002E2016">
        <w:rPr>
          <w:rFonts w:ascii="TH SarabunPSK" w:eastAsia="Angsana New" w:hAnsi="TH SarabunPSK" w:cs="TH SarabunPSK"/>
          <w:sz w:val="32"/>
          <w:szCs w:val="32"/>
          <w:cs/>
        </w:rPr>
        <w:t>……………………………......................………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คณะ ……….......................…………………..</w:t>
      </w:r>
    </w:p>
    <w:p w14:paraId="2039D013" w14:textId="77777777" w:rsidR="00D54F8A" w:rsidRPr="002E2016" w:rsidRDefault="00D54F8A" w:rsidP="00D54F8A">
      <w:pPr>
        <w:tabs>
          <w:tab w:val="left" w:pos="720"/>
          <w:tab w:val="left" w:pos="3600"/>
          <w:tab w:val="left" w:pos="5760"/>
        </w:tabs>
        <w:ind w:left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โทรศัพท์ ที่ทำงาน …………….........................................................................................................………..</w:t>
      </w:r>
    </w:p>
    <w:p w14:paraId="64F02584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</w:p>
    <w:p w14:paraId="6BDC3721" w14:textId="77777777" w:rsidR="00D54F8A" w:rsidRPr="002E2016" w:rsidRDefault="00D54F8A" w:rsidP="00D54F8A">
      <w:pPr>
        <w:spacing w:after="1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3</w:t>
      </w:r>
      <w:r w:rsidRPr="002E2016">
        <w:rPr>
          <w:rFonts w:ascii="TH SarabunPSK" w:hAnsi="TH SarabunPSK" w:cs="TH SarabunPSK"/>
          <w:sz w:val="32"/>
          <w:szCs w:val="32"/>
          <w:cs/>
        </w:rPr>
        <w:t>. รายชื่อผู้ร่วมสอนหรือควบคุมการใช้สัตว์ในการเรียนการสอน</w:t>
      </w: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265"/>
        <w:gridCol w:w="2413"/>
        <w:gridCol w:w="2410"/>
      </w:tblGrid>
      <w:tr w:rsidR="00D54F8A" w:rsidRPr="002E2016" w14:paraId="434A00A1" w14:textId="77777777" w:rsidTr="00D54F8A">
        <w:trPr>
          <w:cantSplit/>
          <w:trHeight w:val="612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3BE8B1" w14:textId="77777777" w:rsidR="00D54F8A" w:rsidRPr="002E2016" w:rsidRDefault="00D54F8A" w:rsidP="00D54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ACA4E" w14:textId="77777777" w:rsidR="00D54F8A" w:rsidRPr="002E2016" w:rsidRDefault="00D54F8A" w:rsidP="00D54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1003DB" w14:textId="77777777" w:rsidR="00D54F8A" w:rsidRPr="002E2016" w:rsidRDefault="00D54F8A" w:rsidP="00D54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ใช้สัตว์ เพื่องานทางวิทยาศาสตร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รียนการสอนในหัวข้อนี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0A326" w14:textId="77777777" w:rsidR="00D54F8A" w:rsidRPr="002E2016" w:rsidRDefault="00D54F8A" w:rsidP="00D54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ใช้สัตว์เพื่องานทางวิทยาศาสตร์</w:t>
            </w:r>
          </w:p>
          <w:p w14:paraId="422FEAA8" w14:textId="77777777" w:rsidR="00D54F8A" w:rsidRPr="002E2016" w:rsidRDefault="00D54F8A" w:rsidP="00D54F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ขที่ใบอนุญาต)</w:t>
            </w:r>
          </w:p>
        </w:tc>
      </w:tr>
      <w:tr w:rsidR="00D54F8A" w:rsidRPr="002E2016" w14:paraId="120B2FC0" w14:textId="77777777" w:rsidTr="00D54F8A">
        <w:tc>
          <w:tcPr>
            <w:tcW w:w="2925" w:type="dxa"/>
            <w:tcBorders>
              <w:top w:val="nil"/>
            </w:tcBorders>
          </w:tcPr>
          <w:p w14:paraId="0906F2EA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6AA1A6FD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  <w:vMerge/>
          </w:tcPr>
          <w:p w14:paraId="569029A6" w14:textId="77777777" w:rsidR="00D54F8A" w:rsidRPr="002E2016" w:rsidRDefault="00D54F8A" w:rsidP="00D54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39ABB2A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F8A" w:rsidRPr="002E2016" w14:paraId="352247AF" w14:textId="77777777" w:rsidTr="00D54F8A">
        <w:tc>
          <w:tcPr>
            <w:tcW w:w="2925" w:type="dxa"/>
          </w:tcPr>
          <w:p w14:paraId="52338508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D836B29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</w:tcPr>
          <w:p w14:paraId="55B2C2E9" w14:textId="77777777" w:rsidR="00D54F8A" w:rsidRPr="002E2016" w:rsidRDefault="00D54F8A" w:rsidP="00D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มี (จำนวน        ปี)</w:t>
            </w:r>
          </w:p>
          <w:p w14:paraId="45EC3544" w14:textId="77777777" w:rsidR="00D54F8A" w:rsidRPr="002E2016" w:rsidRDefault="00D54F8A" w:rsidP="00D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</w:tcPr>
          <w:p w14:paraId="11C45CA1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F8A" w:rsidRPr="002E2016" w14:paraId="44D04747" w14:textId="77777777" w:rsidTr="00D54F8A">
        <w:tc>
          <w:tcPr>
            <w:tcW w:w="2925" w:type="dxa"/>
          </w:tcPr>
          <w:p w14:paraId="7F24CB14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418FBB8C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</w:tcPr>
          <w:p w14:paraId="421AB84F" w14:textId="77777777" w:rsidR="00D54F8A" w:rsidRPr="002E2016" w:rsidRDefault="00D54F8A" w:rsidP="00D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มี (จำนวน        ปี)</w:t>
            </w:r>
          </w:p>
          <w:p w14:paraId="161D8F5C" w14:textId="77777777" w:rsidR="00D54F8A" w:rsidRPr="002E2016" w:rsidRDefault="00D54F8A" w:rsidP="00D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</w:tcPr>
          <w:p w14:paraId="07117C0A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F8A" w:rsidRPr="002E2016" w14:paraId="18D1C2E5" w14:textId="77777777" w:rsidTr="00D54F8A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8C0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BF1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D40" w14:textId="77777777" w:rsidR="00D54F8A" w:rsidRPr="002E2016" w:rsidRDefault="00D54F8A" w:rsidP="00D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มี (จำนวน        ปี)</w:t>
            </w:r>
          </w:p>
          <w:p w14:paraId="7BB7CBC6" w14:textId="77777777" w:rsidR="00D54F8A" w:rsidRPr="002E2016" w:rsidRDefault="00D54F8A" w:rsidP="00D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0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   ] </w:t>
            </w:r>
            <w:r w:rsidRPr="002E201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EBA" w14:textId="77777777" w:rsidR="00D54F8A" w:rsidRPr="002E2016" w:rsidRDefault="00D54F8A" w:rsidP="00D54F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2E7F31" w14:textId="77777777" w:rsidR="00D54F8A" w:rsidRPr="002E2016" w:rsidRDefault="00D54F8A" w:rsidP="00D54F8A">
      <w:pPr>
        <w:jc w:val="both"/>
        <w:rPr>
          <w:rFonts w:ascii="TH SarabunPSK" w:hAnsi="TH SarabunPSK" w:cs="TH SarabunPSK"/>
          <w:sz w:val="32"/>
          <w:szCs w:val="32"/>
        </w:rPr>
      </w:pPr>
    </w:p>
    <w:p w14:paraId="0CD256E4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4. รหัสวิชา ……....................……. ชื่อวิชา ...........................................................................................................</w:t>
      </w:r>
    </w:p>
    <w:p w14:paraId="7C5C255E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สำหรับนิสิตระดับปริญญา ……..................... สาขาวิชา..................................................................................</w:t>
      </w:r>
    </w:p>
    <w:p w14:paraId="76127E5B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คณะ ………............................................…….. ภาคการศึกษา ……..........................................................……..</w:t>
      </w:r>
    </w:p>
    <w:p w14:paraId="3E8668F6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</w:p>
    <w:p w14:paraId="4575819B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5. วัตถุประสงค์ของการใช้สัตว์ในการเรียนการสอน ………………………................................................................</w:t>
      </w:r>
    </w:p>
    <w:p w14:paraId="47F9E1CA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.......……</w:t>
      </w:r>
    </w:p>
    <w:p w14:paraId="5857CAFD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.......……</w:t>
      </w:r>
    </w:p>
    <w:p w14:paraId="3B132620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.......……</w:t>
      </w:r>
      <w:bookmarkStart w:id="1" w:name="_GoBack"/>
      <w:bookmarkEnd w:id="1"/>
    </w:p>
    <w:p w14:paraId="62486C05" w14:textId="5042F4FA" w:rsidR="002C51E8" w:rsidRPr="00094E87" w:rsidRDefault="002C51E8" w:rsidP="41F51D74">
      <w:pPr>
        <w:tabs>
          <w:tab w:val="left" w:pos="288"/>
          <w:tab w:val="left" w:leader="dot" w:pos="4320"/>
          <w:tab w:val="right" w:leader="do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EBC1FF" w14:textId="3B403D2E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lastRenderedPageBreak/>
        <w:t>ความจำเป็นที่</w:t>
      </w:r>
      <w:r>
        <w:rPr>
          <w:rFonts w:ascii="TH SarabunPSK" w:hAnsi="TH SarabunPSK" w:cs="TH SarabunPSK"/>
          <w:sz w:val="32"/>
          <w:szCs w:val="32"/>
          <w:cs/>
        </w:rPr>
        <w:t>ต้องใช้สัตว์ชนิดนี้ในการเรีย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2E2016">
        <w:rPr>
          <w:rFonts w:ascii="TH SarabunPSK" w:hAnsi="TH SarabunPSK" w:cs="TH SarabunPSK"/>
          <w:sz w:val="32"/>
          <w:szCs w:val="32"/>
          <w:cs/>
        </w:rPr>
        <w:t>สอน ................................................................................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  <w:cs/>
        </w:rPr>
        <w:t>....</w:t>
      </w:r>
    </w:p>
    <w:p w14:paraId="2E7E2A8E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.........……</w:t>
      </w:r>
    </w:p>
    <w:p w14:paraId="39335809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.........……</w:t>
      </w:r>
    </w:p>
    <w:p w14:paraId="01C531EE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.........……</w:t>
      </w:r>
    </w:p>
    <w:p w14:paraId="05193714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6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. การใช้สัตว์เพื่อการเรียนการสอนนี้เป็น </w:t>
      </w:r>
    </w:p>
    <w:p w14:paraId="3362B5E9" w14:textId="77777777" w:rsidR="00D54F8A" w:rsidRPr="002E2016" w:rsidRDefault="00D54F8A" w:rsidP="00D54F8A">
      <w:pPr>
        <w:ind w:left="567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[   ] ครั้งแรกของภาควิชา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/ สาขาวิชา</w:t>
      </w:r>
    </w:p>
    <w:p w14:paraId="6CE98C97" w14:textId="77777777" w:rsidR="00D54F8A" w:rsidRPr="002E2016" w:rsidRDefault="00D54F8A" w:rsidP="00D54F8A">
      <w:pPr>
        <w:ind w:left="567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[   ] เคยใช้มาก่อน เริ่มปี พ.ศ. ……………….......</w:t>
      </w:r>
    </w:p>
    <w:p w14:paraId="56C36F75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97C1A2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7</w:t>
      </w:r>
      <w:r w:rsidRPr="002E2016">
        <w:rPr>
          <w:rFonts w:ascii="TH SarabunPSK" w:hAnsi="TH SarabunPSK" w:cs="TH SarabunPSK"/>
          <w:sz w:val="32"/>
          <w:szCs w:val="32"/>
          <w:cs/>
        </w:rPr>
        <w:t>. ระบุชนิดและปริมาณสัตว์ที่ต้องการใช้</w:t>
      </w:r>
    </w:p>
    <w:p w14:paraId="32EC2D6F" w14:textId="77777777" w:rsidR="00D54F8A" w:rsidRPr="002E2016" w:rsidRDefault="00D54F8A" w:rsidP="00D54F8A">
      <w:pPr>
        <w:tabs>
          <w:tab w:val="left" w:pos="709"/>
          <w:tab w:val="left" w:pos="1985"/>
          <w:tab w:val="left" w:pos="3686"/>
          <w:tab w:val="left" w:pos="5387"/>
          <w:tab w:val="left" w:pos="6462"/>
        </w:tabs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  <w:t>7.1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ชนิด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[   ] หนูแรท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[   ] หนูเม้าส์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[   ] หนูตะเภา</w:t>
      </w:r>
    </w:p>
    <w:p w14:paraId="2997BD0A" w14:textId="77777777" w:rsidR="00D54F8A" w:rsidRPr="002E2016" w:rsidRDefault="00D54F8A" w:rsidP="00D54F8A">
      <w:pPr>
        <w:tabs>
          <w:tab w:val="left" w:pos="709"/>
          <w:tab w:val="left" w:pos="1985"/>
          <w:tab w:val="left" w:pos="3686"/>
          <w:tab w:val="left" w:pos="5387"/>
          <w:tab w:val="left" w:pos="6462"/>
        </w:tabs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[   ] กระต่าย 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[   ] ปลา (ระบุ) .....................................................................</w:t>
      </w:r>
    </w:p>
    <w:p w14:paraId="3D3BE793" w14:textId="77777777" w:rsidR="00D54F8A" w:rsidRPr="002E2016" w:rsidRDefault="00D54F8A" w:rsidP="00D54F8A">
      <w:pPr>
        <w:tabs>
          <w:tab w:val="left" w:pos="1422"/>
          <w:tab w:val="left" w:pos="1985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[   ] อื่นๆ (ระบุ) ……..........................................................................................…..</w:t>
      </w:r>
    </w:p>
    <w:p w14:paraId="3E2FBC0F" w14:textId="77777777" w:rsidR="00D54F8A" w:rsidRPr="002E2016" w:rsidRDefault="00D54F8A" w:rsidP="00D54F8A">
      <w:pPr>
        <w:tabs>
          <w:tab w:val="left" w:pos="709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  <w:t>7.2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เพศ  </w:t>
      </w:r>
    </w:p>
    <w:p w14:paraId="484E5421" w14:textId="77777777" w:rsidR="00D54F8A" w:rsidRPr="002E2016" w:rsidRDefault="00D54F8A" w:rsidP="00D54F8A">
      <w:pPr>
        <w:tabs>
          <w:tab w:val="left" w:pos="1422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[   ] เพศผู้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อายุ ….....................…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ขนาด/น้ำหนัก ……...................................….</w:t>
      </w:r>
    </w:p>
    <w:p w14:paraId="7FFE572B" w14:textId="77777777" w:rsidR="00D54F8A" w:rsidRPr="002E2016" w:rsidRDefault="00D54F8A" w:rsidP="00D54F8A">
      <w:pPr>
        <w:tabs>
          <w:tab w:val="left" w:pos="1422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[   ] เพศเมีย</w:t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อายุ ….....................…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ขนาด/น้ำหนัก ……...................................….</w:t>
      </w:r>
    </w:p>
    <w:p w14:paraId="5B62FD03" w14:textId="77777777" w:rsidR="00D54F8A" w:rsidRPr="002E2016" w:rsidRDefault="00D54F8A" w:rsidP="00D54F8A">
      <w:pPr>
        <w:tabs>
          <w:tab w:val="left" w:pos="1422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[   ] ไม่สามารถระบุเพศได้     อายุ ….....................…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ขนาด/น้ำหนัก …….....................................</w:t>
      </w:r>
    </w:p>
    <w:p w14:paraId="7F91479C" w14:textId="77777777" w:rsidR="00D54F8A" w:rsidRPr="002E2016" w:rsidRDefault="00D54F8A" w:rsidP="00D54F8A">
      <w:pPr>
        <w:tabs>
          <w:tab w:val="left" w:pos="709"/>
          <w:tab w:val="left" w:pos="2682"/>
          <w:tab w:val="left" w:pos="3942"/>
          <w:tab w:val="left" w:pos="5292"/>
          <w:tab w:val="left" w:pos="6462"/>
        </w:tabs>
        <w:ind w:left="342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7.3 จำนวนสัตว์ที่ใช้ในการศึกษารวมทั้งหมด …..................…. ตัว/ครั้ง</w:t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รวม …...........…. ตัว</w:t>
      </w:r>
    </w:p>
    <w:p w14:paraId="03751E9E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243916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. วิธีการปฏิบัติต่อสัตว์ที่ใช้ในการเรียนการสอน (โปรดอธิบาย)</w:t>
      </w:r>
    </w:p>
    <w:p w14:paraId="6BAEE8D7" w14:textId="77777777" w:rsidR="00D54F8A" w:rsidRPr="002E2016" w:rsidRDefault="00D54F8A" w:rsidP="00D54F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.1. การทำเครื่องหมายบนตัวสัตว์ที่ใช้ในการเรียนการสอน ….……………..............……………………….……</w:t>
      </w:r>
    </w:p>
    <w:p w14:paraId="302776DE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............................………………………………..…………………………….</w:t>
      </w:r>
    </w:p>
    <w:p w14:paraId="7507F8BD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……………………………………………..……………</w:t>
      </w:r>
    </w:p>
    <w:p w14:paraId="4DDE5F8C" w14:textId="77777777" w:rsidR="00D54F8A" w:rsidRPr="002E2016" w:rsidRDefault="00D54F8A" w:rsidP="00D54F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.2. การแยกเพศผู้/เพศเมีย….……………………………................…………………………………………..…………...</w:t>
      </w:r>
    </w:p>
    <w:p w14:paraId="6704657C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………………………………………………….………</w:t>
      </w:r>
    </w:p>
    <w:p w14:paraId="2EB627E8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…………………………………………………..………</w:t>
      </w:r>
    </w:p>
    <w:p w14:paraId="1D25AB4D" w14:textId="77777777" w:rsidR="00D54F8A" w:rsidRPr="002E2016" w:rsidRDefault="00D54F8A" w:rsidP="00D54F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8.3. วิธีการจับตัวสัตว์ที่ใช้ในการเรียนการสอน และการควบคุมสัตว์ให้อยู่นิ่ง……………………………………</w:t>
      </w:r>
    </w:p>
    <w:p w14:paraId="49296F68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..............................………………………………………</w:t>
      </w:r>
    </w:p>
    <w:p w14:paraId="55A3B8BB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…………………………………………………….……</w:t>
      </w:r>
    </w:p>
    <w:p w14:paraId="04F2B082" w14:textId="77777777" w:rsidR="00D54F8A" w:rsidRPr="002E2016" w:rsidRDefault="00D54F8A" w:rsidP="00D54F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>4. การวางยาสลบและการทดลองระดับของการสลบ….………......……………………………………………......</w:t>
      </w:r>
    </w:p>
    <w:p w14:paraId="6D6A2525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............................……….……</w:t>
      </w:r>
    </w:p>
    <w:p w14:paraId="1C1FE5F1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……………</w:t>
      </w:r>
    </w:p>
    <w:p w14:paraId="0EC51ECD" w14:textId="77777777" w:rsidR="00D54F8A" w:rsidRPr="002E2016" w:rsidRDefault="00D54F8A" w:rsidP="00D54F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>5. การปฏิบัติก่อนการทดลอง (</w:t>
      </w:r>
      <w:r w:rsidRPr="002E2016">
        <w:rPr>
          <w:rFonts w:ascii="TH SarabunPSK" w:hAnsi="TH SarabunPSK" w:cs="TH SarabunPSK"/>
          <w:sz w:val="32"/>
          <w:szCs w:val="32"/>
        </w:rPr>
        <w:t>Pretreatment</w:t>
      </w:r>
      <w:r w:rsidRPr="002E2016">
        <w:rPr>
          <w:rFonts w:ascii="TH SarabunPSK" w:hAnsi="TH SarabunPSK" w:cs="TH SarabunPSK"/>
          <w:sz w:val="32"/>
          <w:szCs w:val="32"/>
          <w:cs/>
        </w:rPr>
        <w:t>) ….…………........……………………………………………..……</w:t>
      </w:r>
    </w:p>
    <w:p w14:paraId="3B3B668E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............................…………………………………………</w:t>
      </w:r>
    </w:p>
    <w:p w14:paraId="70DA2562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……………</w:t>
      </w:r>
    </w:p>
    <w:p w14:paraId="7BD90B99" w14:textId="77777777" w:rsidR="00D54F8A" w:rsidRPr="002E2016" w:rsidRDefault="00D54F8A" w:rsidP="00D54F8A">
      <w:pPr>
        <w:ind w:firstLine="72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6. การให้ยา/สารเคมี/เชื้อโรค  (ถ้าใช้มากกว่า </w:t>
      </w:r>
      <w:r w:rsidRPr="002E2016">
        <w:rPr>
          <w:rFonts w:ascii="TH SarabunPSK" w:hAnsi="TH SarabunPSK" w:cs="TH SarabunPSK"/>
          <w:sz w:val="32"/>
          <w:szCs w:val="32"/>
        </w:rPr>
        <w:t xml:space="preserve">1 </w:t>
      </w:r>
      <w:r w:rsidRPr="002E2016">
        <w:rPr>
          <w:rFonts w:ascii="TH SarabunPSK" w:hAnsi="TH SarabunPSK" w:cs="TH SarabunPSK"/>
          <w:sz w:val="32"/>
          <w:szCs w:val="32"/>
          <w:cs/>
        </w:rPr>
        <w:t>ชนิด โปรดระบุทั้งหมดที่ใช้)</w:t>
      </w:r>
    </w:p>
    <w:p w14:paraId="509ED51B" w14:textId="77777777" w:rsidR="00D54F8A" w:rsidRPr="002E2016" w:rsidRDefault="00D54F8A" w:rsidP="00D54F8A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 8.6.1 </w:t>
      </w:r>
      <w:r w:rsidRPr="002E2016">
        <w:rPr>
          <w:rFonts w:ascii="TH SarabunPSK" w:hAnsi="TH SarabunPSK" w:cs="TH SarabunPSK"/>
          <w:sz w:val="32"/>
          <w:szCs w:val="32"/>
          <w:cs/>
        </w:rPr>
        <w:t>ชื่อทั่วไป ………………………....................................................................................…….…..…</w:t>
      </w:r>
    </w:p>
    <w:p w14:paraId="6F17B291" w14:textId="273B1B4B" w:rsidR="00D54F8A" w:rsidRDefault="00D54F8A" w:rsidP="00D54F8A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8.6.2 </w:t>
      </w:r>
      <w:r w:rsidRPr="002E2016">
        <w:rPr>
          <w:rFonts w:ascii="TH SarabunPSK" w:hAnsi="TH SarabunPSK" w:cs="TH SarabunPSK"/>
          <w:sz w:val="32"/>
          <w:szCs w:val="32"/>
          <w:cs/>
        </w:rPr>
        <w:t>ชื่อการค้า ……………........................………………………………………...……………….……….….....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CF2D8B6" w14:textId="63E8A0C4" w:rsidR="0045570D" w:rsidRPr="00094E87" w:rsidRDefault="00D54F8A" w:rsidP="00D54F8A">
      <w:pPr>
        <w:tabs>
          <w:tab w:val="left" w:pos="288"/>
          <w:tab w:val="left" w:leader="dot" w:pos="4320"/>
          <w:tab w:val="right" w:leader="dot" w:pos="907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8.6.3 </w:t>
      </w:r>
      <w:r w:rsidRPr="002E2016">
        <w:rPr>
          <w:rFonts w:ascii="TH SarabunPSK" w:hAnsi="TH SarabunPSK" w:cs="TH SarabunPSK"/>
          <w:sz w:val="32"/>
          <w:szCs w:val="32"/>
          <w:cs/>
        </w:rPr>
        <w:t>วิธีการให้………………………......……...….…….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ปริมาณที่ให้ครั้งละ …………......…………..........</w:t>
      </w:r>
      <w:r w:rsidR="0045570D" w:rsidRPr="00094E87">
        <w:rPr>
          <w:rFonts w:ascii="Times New Roman" w:hAnsi="Times New Roman"/>
          <w:b/>
          <w:bCs/>
          <w:sz w:val="24"/>
          <w:szCs w:val="24"/>
          <w:cs/>
        </w:rPr>
        <w:br w:type="page"/>
      </w:r>
    </w:p>
    <w:p w14:paraId="5F1700B8" w14:textId="77777777" w:rsidR="00C162DC" w:rsidRPr="00094E87" w:rsidRDefault="00C162DC" w:rsidP="00324650">
      <w:pPr>
        <w:spacing w:line="276" w:lineRule="auto"/>
        <w:ind w:firstLine="720"/>
        <w:jc w:val="thaiDistribute"/>
        <w:rPr>
          <w:rFonts w:ascii="Times New Roman" w:hAnsi="Times New Roman" w:cs="Times New Roman"/>
          <w:b/>
          <w:sz w:val="24"/>
          <w:szCs w:val="24"/>
        </w:rPr>
      </w:pPr>
    </w:p>
    <w:p w14:paraId="1CB0E9F7" w14:textId="77777777" w:rsidR="0045570D" w:rsidRPr="00094E87" w:rsidRDefault="0045570D" w:rsidP="002C51E8">
      <w:pPr>
        <w:tabs>
          <w:tab w:val="left" w:pos="5812"/>
        </w:tabs>
        <w:spacing w:line="276" w:lineRule="auto"/>
        <w:jc w:val="thaiDistribute"/>
        <w:rPr>
          <w:rFonts w:ascii="Times New Roman" w:hAnsi="Times New Roman" w:cs="Times New Roman"/>
          <w:b/>
          <w:sz w:val="24"/>
          <w:szCs w:val="24"/>
        </w:rPr>
      </w:pPr>
    </w:p>
    <w:p w14:paraId="58A17EC2" w14:textId="77777777" w:rsidR="0045570D" w:rsidRPr="00094E87" w:rsidRDefault="0045570D" w:rsidP="002C51E8">
      <w:pPr>
        <w:tabs>
          <w:tab w:val="left" w:pos="5812"/>
        </w:tabs>
        <w:spacing w:line="276" w:lineRule="auto"/>
        <w:jc w:val="thaiDistribute"/>
        <w:rPr>
          <w:rFonts w:ascii="Times New Roman" w:hAnsi="Times New Roman" w:cs="Times New Roman"/>
          <w:b/>
          <w:sz w:val="24"/>
          <w:szCs w:val="24"/>
        </w:rPr>
      </w:pPr>
    </w:p>
    <w:p w14:paraId="3BC85464" w14:textId="343D0B35" w:rsidR="00D54F8A" w:rsidRPr="002E2016" w:rsidRDefault="00D54F8A" w:rsidP="00D54F8A">
      <w:pPr>
        <w:tabs>
          <w:tab w:val="num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8.6.4 </w:t>
      </w:r>
      <w:r w:rsidRPr="002E2016">
        <w:rPr>
          <w:rFonts w:ascii="TH SarabunPSK" w:hAnsi="TH SarabunPSK" w:cs="TH SarabunPSK"/>
          <w:sz w:val="32"/>
          <w:szCs w:val="32"/>
          <w:cs/>
        </w:rPr>
        <w:t>มีผลกระทบต่อสัตว์ คือ…………..…………..........…………....……………………………..……….……..</w:t>
      </w:r>
    </w:p>
    <w:p w14:paraId="0F5A4F28" w14:textId="77777777" w:rsidR="00D54F8A" w:rsidRPr="002E2016" w:rsidRDefault="00D54F8A" w:rsidP="00D54F8A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8.6.5 </w:t>
      </w:r>
      <w:r w:rsidRPr="002E2016">
        <w:rPr>
          <w:rFonts w:ascii="TH SarabunPSK" w:hAnsi="TH SarabunPSK" w:cs="TH SarabunPSK"/>
          <w:sz w:val="32"/>
          <w:szCs w:val="32"/>
          <w:cs/>
        </w:rPr>
        <w:t>ในกรณีที่เป็นวัตถุอันตราย สามารถแพร่กระจายถึงคน สัตว์ และสิ่งแวดล้อมได้หรือไม่</w:t>
      </w:r>
    </w:p>
    <w:p w14:paraId="169B684F" w14:textId="77777777" w:rsidR="00D54F8A" w:rsidRPr="002E2016" w:rsidRDefault="00D54F8A" w:rsidP="00D54F8A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ไม่ได้</w:t>
      </w:r>
    </w:p>
    <w:p w14:paraId="62FD49B5" w14:textId="77777777" w:rsidR="00D54F8A" w:rsidRPr="002E2016" w:rsidRDefault="00D54F8A" w:rsidP="00D54F8A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(ถ้ามี) ข้อควรระมัดระวัง คือ……...................………………........…………………..……..….…</w:t>
      </w:r>
    </w:p>
    <w:p w14:paraId="2A0188A3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............................………………………….….…….……</w:t>
      </w:r>
    </w:p>
    <w:p w14:paraId="17E38D90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.….….……</w:t>
      </w:r>
    </w:p>
    <w:p w14:paraId="0FBA9792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..….………</w:t>
      </w:r>
    </w:p>
    <w:p w14:paraId="04556FBE" w14:textId="77777777" w:rsidR="00D54F8A" w:rsidRPr="002E2016" w:rsidRDefault="00D54F8A" w:rsidP="00D54F8A">
      <w:pPr>
        <w:tabs>
          <w:tab w:val="num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และมีวิธีการกำจัด คือ……………………………………..........……………….........………...…..…</w:t>
      </w:r>
    </w:p>
    <w:p w14:paraId="5CAC8C3C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............................……………………………….….……</w:t>
      </w:r>
    </w:p>
    <w:p w14:paraId="628CCD2F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….…….…</w:t>
      </w:r>
    </w:p>
    <w:p w14:paraId="4EA879C9" w14:textId="77777777" w:rsidR="00D54F8A" w:rsidRPr="002E2016" w:rsidRDefault="00D54F8A" w:rsidP="00D54F8A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8.7. การเก็บตัวอย่างจากสัตว์ที่ใช้ในการเรียนการสอน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3054FB92" w14:textId="77777777" w:rsidR="00D54F8A" w:rsidRPr="002E2016" w:rsidRDefault="00D54F8A" w:rsidP="00D54F8A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เลือด ปริมาตร……………………………..…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จากเส้นเลือด…………….....…….…....…….…………</w:t>
      </w:r>
    </w:p>
    <w:p w14:paraId="4743EAED" w14:textId="77777777" w:rsidR="00D54F8A" w:rsidRPr="002E2016" w:rsidRDefault="00D54F8A" w:rsidP="00D54F8A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อุจจาระ เก็บด้วยวิธี……………………….…………………..………................……..…………………</w:t>
      </w:r>
    </w:p>
    <w:p w14:paraId="13986C9A" w14:textId="77777777" w:rsidR="00D54F8A" w:rsidRPr="002E2016" w:rsidRDefault="00D54F8A" w:rsidP="00D54F8A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ปัสสาวะ เก็บด้วยวิธี……..………………………………………………...….…..….………………………</w:t>
      </w:r>
    </w:p>
    <w:p w14:paraId="598B1601" w14:textId="77777777" w:rsidR="00D54F8A" w:rsidRPr="002E2016" w:rsidRDefault="00D54F8A" w:rsidP="00D54F8A">
      <w:pPr>
        <w:tabs>
          <w:tab w:val="left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อื่นๆ โปรดระบุ…………..…....................................................................………………………</w:t>
      </w:r>
    </w:p>
    <w:p w14:paraId="47D7F7D5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>8. แผนการผ่าตัด (ในขณะที่สัตว์ทดลองยังไม่ตาย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พร้อมอธิบายเทคนิคปลอดเชื้อ  จุดที่ผ่าตัด </w:t>
      </w:r>
      <w:r w:rsidRPr="002E2016">
        <w:rPr>
          <w:rFonts w:ascii="TH SarabunPSK" w:hAnsi="TH SarabunPSK" w:cs="TH SarabunPSK"/>
          <w:sz w:val="32"/>
          <w:szCs w:val="32"/>
          <w:cs/>
        </w:rPr>
        <w:br/>
      </w:r>
      <w:r w:rsidRPr="002E2016">
        <w:rPr>
          <w:rFonts w:ascii="TH SarabunPSK" w:hAnsi="TH SarabunPSK" w:cs="TH SarabunPSK" w:hint="cs"/>
          <w:sz w:val="32"/>
          <w:szCs w:val="32"/>
          <w:cs/>
        </w:rPr>
        <w:t>วิธีผ่าตัด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เย็บแผลและการให้ยาระงับปวด</w:t>
      </w:r>
      <w:r w:rsidRPr="002E2016">
        <w:rPr>
          <w:rFonts w:ascii="TH SarabunPSK" w:hAnsi="TH SarabunPSK" w:cs="TH SarabunPSK"/>
          <w:sz w:val="32"/>
          <w:szCs w:val="32"/>
          <w:cs/>
        </w:rPr>
        <w:t>)</w:t>
      </w:r>
    </w:p>
    <w:p w14:paraId="434B8D8E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..….</w:t>
      </w:r>
    </w:p>
    <w:p w14:paraId="44825EFF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..….</w:t>
      </w:r>
    </w:p>
    <w:p w14:paraId="58833161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..…….</w:t>
      </w:r>
    </w:p>
    <w:p w14:paraId="3C0A40C9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..…….</w:t>
      </w:r>
    </w:p>
    <w:p w14:paraId="70644418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..…….</w:t>
      </w:r>
    </w:p>
    <w:p w14:paraId="51954E32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>8.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2E2016">
        <w:rPr>
          <w:rFonts w:ascii="TH SarabunPSK" w:hAnsi="TH SarabunPSK" w:cs="TH SarabunPSK"/>
          <w:sz w:val="32"/>
          <w:szCs w:val="32"/>
          <w:cs/>
        </w:rPr>
        <w:t>ใช้อุปกรณ์พิเศษ คือ ………………………..................................…….............……………….………</w:t>
      </w:r>
    </w:p>
    <w:p w14:paraId="67E5A935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............................………………………………….……</w:t>
      </w:r>
    </w:p>
    <w:p w14:paraId="7099364F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…….……</w:t>
      </w:r>
    </w:p>
    <w:p w14:paraId="40C56FA8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8.8.2 </w:t>
      </w:r>
      <w:r w:rsidRPr="002E2016">
        <w:rPr>
          <w:rFonts w:ascii="TH SarabunPSK" w:hAnsi="TH SarabunPSK" w:cs="TH SarabunPSK"/>
          <w:sz w:val="32"/>
          <w:szCs w:val="32"/>
          <w:cs/>
        </w:rPr>
        <w:t>ห้องที่ใช้ผ่าตัด คือ………………….....…………………...................................................…………..</w:t>
      </w:r>
    </w:p>
    <w:p w14:paraId="71595CB7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............................………………………………….……</w:t>
      </w:r>
    </w:p>
    <w:p w14:paraId="0C46CCC6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…….……</w:t>
      </w:r>
    </w:p>
    <w:p w14:paraId="132A77D0" w14:textId="77777777" w:rsidR="00D54F8A" w:rsidRPr="002E2016" w:rsidRDefault="00D54F8A" w:rsidP="00D54F8A">
      <w:pPr>
        <w:tabs>
          <w:tab w:val="left" w:pos="1134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8.8.3 การดูแลหลังผ่าตัด ………………………......................……………………………..…............….………</w:t>
      </w:r>
    </w:p>
    <w:p w14:paraId="5F431CA9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............................……………………………….………</w:t>
      </w:r>
    </w:p>
    <w:p w14:paraId="2CAF5EC8" w14:textId="77777777" w:rsidR="00D54F8A" w:rsidRPr="002E2016" w:rsidRDefault="00D54F8A" w:rsidP="00D54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.............................……………………………………………….………</w:t>
      </w:r>
    </w:p>
    <w:p w14:paraId="5ED3DAE6" w14:textId="77777777" w:rsidR="00D54F8A" w:rsidRPr="002E2016" w:rsidRDefault="00D54F8A" w:rsidP="00D54F8A">
      <w:pPr>
        <w:tabs>
          <w:tab w:val="left" w:pos="3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>8.9. ท่านคิดว่า ในระหว่างการศึกษาอาจมีความเสียหายอะไรบ้างที่เกิดขึ้นกับสัตว์ที่ใช้ในการเรียน</w:t>
      </w:r>
      <w:r w:rsidRPr="002E2016">
        <w:rPr>
          <w:rFonts w:ascii="TH SarabunPSK" w:hAnsi="TH SarabunPSK" w:cs="TH SarabunPSK"/>
          <w:sz w:val="32"/>
          <w:szCs w:val="32"/>
          <w:cs/>
        </w:rPr>
        <w:br/>
        <w:t>การสอน และมีวิธีป้องกันความเสียหายนั้นอย่างไร</w:t>
      </w:r>
    </w:p>
    <w:p w14:paraId="008184E5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……………………….</w:t>
      </w:r>
    </w:p>
    <w:p w14:paraId="03D408C8" w14:textId="77777777" w:rsidR="00D54F8A" w:rsidRPr="002E2016" w:rsidRDefault="00D54F8A" w:rsidP="00D54F8A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……………………….</w:t>
      </w:r>
    </w:p>
    <w:p w14:paraId="2808465B" w14:textId="77777777" w:rsidR="004D7129" w:rsidRDefault="004D7129" w:rsidP="00D54F8A">
      <w:pPr>
        <w:tabs>
          <w:tab w:val="left" w:pos="360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7B4351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lastRenderedPageBreak/>
        <w:t>........…………………………………………………………………………………..............................................……………………….</w:t>
      </w:r>
    </w:p>
    <w:p w14:paraId="435818B7" w14:textId="621057E1" w:rsidR="00D54F8A" w:rsidRPr="002E2016" w:rsidRDefault="00D54F8A" w:rsidP="00D54F8A">
      <w:pPr>
        <w:tabs>
          <w:tab w:val="left" w:pos="360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>10. วิธีการทำให้สัตว์ตายอย่างสงบ………………………................…………..……………………………………..…</w:t>
      </w:r>
    </w:p>
    <w:p w14:paraId="267559C7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……………………….</w:t>
      </w:r>
    </w:p>
    <w:p w14:paraId="6D0F16AD" w14:textId="702A58C1" w:rsidR="004D7129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……………………….</w:t>
      </w:r>
    </w:p>
    <w:p w14:paraId="1B55A90E" w14:textId="4CF2289F" w:rsidR="004D7129" w:rsidRPr="002E2016" w:rsidRDefault="00C143FA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7129" w:rsidRPr="002E2016">
        <w:rPr>
          <w:rFonts w:ascii="TH SarabunPSK" w:hAnsi="TH SarabunPSK" w:cs="TH SarabunPSK" w:hint="cs"/>
          <w:sz w:val="32"/>
          <w:szCs w:val="32"/>
          <w:cs/>
        </w:rPr>
        <w:t>8.</w:t>
      </w:r>
      <w:r w:rsidR="004D7129" w:rsidRPr="002E2016">
        <w:rPr>
          <w:rFonts w:ascii="TH SarabunPSK" w:hAnsi="TH SarabunPSK" w:cs="TH SarabunPSK"/>
          <w:sz w:val="32"/>
          <w:szCs w:val="32"/>
          <w:cs/>
        </w:rPr>
        <w:t>11. เมื่อสิ้นสุดการทดลอง  ท่านจัดการกับสัตว์ที่ยังมีชีวิตอยู่อย่างไร</w:t>
      </w:r>
    </w:p>
    <w:p w14:paraId="40433E4D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6EB9DCFF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6B601859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6092F5F5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>12. วิธีการชันสูตรซากสัตว์ (ในกรณีที่สัตว์ป่วยตายในระหว่างทดลอง หรือภายหลังการทดลอง</w:t>
      </w:r>
    </w:p>
    <w:p w14:paraId="00F299F0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สิ้นสุดลงแล้ว)</w:t>
      </w:r>
    </w:p>
    <w:p w14:paraId="76084F2C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37D233A9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1614B656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33A3AFD9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299DF0EC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2B306673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13. วิธีการกำจัดซากสัตว์ </w:t>
      </w:r>
    </w:p>
    <w:p w14:paraId="7AD72603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2ADA31EF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0FBA6695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7CFE23EA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3CB4B448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7B74F3C3" w14:textId="77777777" w:rsidR="004D7129" w:rsidRPr="002E2016" w:rsidRDefault="004D7129" w:rsidP="004D71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ab/>
        <w:t>8.</w:t>
      </w:r>
      <w:r w:rsidRPr="002E2016">
        <w:rPr>
          <w:rFonts w:ascii="TH SarabunPSK" w:hAnsi="TH SarabunPSK" w:cs="TH SarabunPSK"/>
          <w:sz w:val="32"/>
          <w:szCs w:val="32"/>
          <w:cs/>
        </w:rPr>
        <w:t>14. มีการบันทึกการปฏิบัติต่อสัตว์ทดลองแต่ละครั้ง  ในระหว่างการศึกษา (</w:t>
      </w:r>
      <w:r w:rsidRPr="002E2016">
        <w:rPr>
          <w:rFonts w:ascii="TH SarabunPSK" w:hAnsi="TH SarabunPSK" w:cs="TH SarabunPSK"/>
          <w:sz w:val="32"/>
          <w:szCs w:val="32"/>
        </w:rPr>
        <w:t>Log book</w:t>
      </w:r>
      <w:r w:rsidRPr="002E2016">
        <w:rPr>
          <w:rFonts w:ascii="TH SarabunPSK" w:hAnsi="TH SarabunPSK" w:cs="TH SarabunPSK"/>
          <w:sz w:val="32"/>
          <w:szCs w:val="32"/>
          <w:cs/>
        </w:rPr>
        <w:t>) หรือไม่</w:t>
      </w:r>
    </w:p>
    <w:p w14:paraId="50B8763A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Wingdings 2" w:eastAsia="Wingdings 2" w:hAnsi="Wingdings 2"/>
          <w:sz w:val="32"/>
          <w:szCs w:val="32"/>
          <w:cs/>
        </w:rPr>
        <w:t>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4F9C689C" w14:textId="77777777" w:rsidR="004D7129" w:rsidRPr="002E2016" w:rsidRDefault="004D7129" w:rsidP="004D7129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2E2016">
        <w:rPr>
          <w:rFonts w:ascii="TH SarabunPSK" w:hAnsi="TH SarabunPSK" w:cs="TH SarabunPSK"/>
          <w:sz w:val="32"/>
          <w:szCs w:val="32"/>
        </w:rPr>
        <w:t>8</w:t>
      </w:r>
      <w:r w:rsidRPr="002E2016">
        <w:rPr>
          <w:rFonts w:ascii="TH SarabunPSK" w:hAnsi="TH SarabunPSK" w:cs="TH SarabunPSK"/>
          <w:sz w:val="32"/>
          <w:szCs w:val="32"/>
          <w:cs/>
        </w:rPr>
        <w:t>.</w:t>
      </w:r>
      <w:r w:rsidRPr="002E2016">
        <w:rPr>
          <w:rFonts w:ascii="TH SarabunPSK" w:hAnsi="TH SarabunPSK" w:cs="TH SarabunPSK"/>
          <w:sz w:val="32"/>
          <w:szCs w:val="32"/>
        </w:rPr>
        <w:t>15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ให้ระบุระดับความปลอดภัยทางชีว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proofErr w:type="gramEnd"/>
      <w:r w:rsidRPr="002E20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016">
        <w:rPr>
          <w:rFonts w:ascii="TH SarabunPSK" w:eastAsia="Times New Roman" w:hAnsi="TH SarabunPSK" w:cs="TH SarabunPSK"/>
          <w:b/>
          <w:bCs/>
          <w:sz w:val="32"/>
          <w:szCs w:val="32"/>
        </w:rPr>
        <w:t>Specify Biosafety Level</w:t>
      </w:r>
      <w:r w:rsidRPr="002E2016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E2016">
        <w:rPr>
          <w:rFonts w:ascii="TH SarabunPSK" w:eastAsia="Times New Roman" w:hAnsi="TH SarabunPSK" w:cs="TH SarabunPSK"/>
          <w:sz w:val="32"/>
          <w:szCs w:val="32"/>
        </w:rPr>
        <w:t>1, 2 or 3</w:t>
      </w:r>
      <w:r w:rsidRPr="002E2016">
        <w:rPr>
          <w:rFonts w:ascii="TH SarabunPSK" w:eastAsia="Times New Roman" w:hAnsi="TH SarabunPSK" w:cs="TH SarabunPSK"/>
          <w:sz w:val="32"/>
          <w:szCs w:val="32"/>
          <w:cs/>
        </w:rPr>
        <w:t xml:space="preserve">). </w:t>
      </w:r>
      <w:r w:rsidRPr="002E2016">
        <w:rPr>
          <w:rFonts w:ascii="TH SarabunPSK" w:eastAsia="Times New Roman" w:hAnsi="TH SarabunPSK" w:cs="TH SarabunPSK"/>
          <w:sz w:val="32"/>
          <w:szCs w:val="32"/>
        </w:rPr>
        <w:t xml:space="preserve">Please see biosafety guidelines </w:t>
      </w:r>
      <w:r w:rsidRPr="002E201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E2016">
        <w:rPr>
          <w:rFonts w:ascii="TH SarabunPSK" w:eastAsia="Times New Roman" w:hAnsi="TH SarabunPSK" w:cs="TH SarabunPSK"/>
          <w:sz w:val="32"/>
          <w:szCs w:val="32"/>
        </w:rPr>
        <w:t xml:space="preserve">page 107 </w:t>
      </w:r>
      <w:r w:rsidRPr="002E2016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2E2016">
        <w:rPr>
          <w:rFonts w:ascii="TH SarabunPSK" w:eastAsia="Times New Roman" w:hAnsi="TH SarabunPSK" w:cs="TH SarabunPSK"/>
          <w:sz w:val="32"/>
          <w:szCs w:val="32"/>
        </w:rPr>
        <w:t>174</w:t>
      </w:r>
      <w:r w:rsidRPr="002E201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2E2016">
        <w:rPr>
          <w:rFonts w:ascii="TH SarabunPSK" w:eastAsia="Times New Roman" w:hAnsi="TH SarabunPSK" w:cs="TH SarabunPSK"/>
          <w:sz w:val="32"/>
          <w:szCs w:val="32"/>
        </w:rPr>
        <w:t>to detail</w:t>
      </w:r>
      <w:r w:rsidRPr="002E201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2E2016">
        <w:rPr>
          <w:rFonts w:ascii="TH SarabunPSK" w:eastAsia="Times New Roman" w:hAnsi="TH SarabunPSK" w:cs="TH SarabunPSK"/>
          <w:sz w:val="32"/>
          <w:szCs w:val="32"/>
        </w:rPr>
        <w:br/>
      </w:r>
      <w:r w:rsidRPr="002E2016">
        <w:rPr>
          <w:rFonts w:ascii="TH SarabunPSK" w:eastAsia="Times New Roman" w:hAnsi="TH SarabunPSK" w:cs="TH SarabunPSK"/>
          <w:sz w:val="32"/>
          <w:szCs w:val="32"/>
          <w:cs/>
        </w:rPr>
        <w:t>(</w:t>
      </w:r>
      <w:hyperlink r:id="rId9"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://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research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.</w:t>
        </w:r>
        <w:proofErr w:type="spellStart"/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buu</w:t>
        </w:r>
        <w:proofErr w:type="spellEnd"/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.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ac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.</w:t>
        </w:r>
        <w:proofErr w:type="spellStart"/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th</w:t>
        </w:r>
        <w:proofErr w:type="spellEnd"/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/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web2015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/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file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/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Guideline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  <w:cs/>
          </w:rPr>
          <w:t>.</w:t>
        </w:r>
        <w:r w:rsidRPr="002E2016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pdf</w:t>
        </w:r>
      </w:hyperlink>
      <w:r w:rsidRPr="002E2016">
        <w:rPr>
          <w:rStyle w:val="Strong"/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E6604D6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6AD44940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6D0B0F56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5C585671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43F92529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........…………………………………………………………………………………...............................................……………………….</w:t>
      </w:r>
    </w:p>
    <w:p w14:paraId="48137641" w14:textId="77777777" w:rsidR="004D7129" w:rsidRPr="002E2016" w:rsidRDefault="004D7129" w:rsidP="004D71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AC65B8" w14:textId="77777777" w:rsidR="004D7129" w:rsidRPr="002E2016" w:rsidRDefault="004D7129" w:rsidP="004D71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9</w:t>
      </w:r>
      <w:r w:rsidRPr="002E2016">
        <w:rPr>
          <w:rFonts w:ascii="TH SarabunPSK" w:hAnsi="TH SarabunPSK" w:cs="TH SarabunPSK"/>
          <w:sz w:val="32"/>
          <w:szCs w:val="32"/>
          <w:cs/>
        </w:rPr>
        <w:t>. แหล่งที่มาของสัตว์</w:t>
      </w:r>
    </w:p>
    <w:p w14:paraId="49C70FF8" w14:textId="77777777" w:rsidR="004D7129" w:rsidRPr="002E2016" w:rsidRDefault="004D7129" w:rsidP="004D7129">
      <w:pPr>
        <w:pStyle w:val="FootnoteText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[   ] เพาะขยายพันธุ์ขึ้นใช้เองในที่ ……….........................................................................................………..</w:t>
      </w:r>
    </w:p>
    <w:p w14:paraId="74BC8BE9" w14:textId="77777777" w:rsidR="004D7129" w:rsidRPr="002E2016" w:rsidRDefault="004D7129" w:rsidP="004D7129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[   ] สั่งซื้อจาก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ศูนย์สัตว์</w:t>
      </w:r>
      <w:r w:rsidRPr="002E2016">
        <w:rPr>
          <w:rFonts w:ascii="TH SarabunPSK" w:hAnsi="TH SarabunPSK" w:cs="TH SarabunPSK"/>
          <w:sz w:val="32"/>
          <w:szCs w:val="32"/>
          <w:cs/>
        </w:rPr>
        <w:t>ทดลองแห่งชาติ</w:t>
      </w:r>
    </w:p>
    <w:p w14:paraId="00505C4A" w14:textId="77777777" w:rsidR="004D7129" w:rsidRPr="002E2016" w:rsidRDefault="004D7129" w:rsidP="004D7129">
      <w:pPr>
        <w:pStyle w:val="FootnoteText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[   ] สั่งซื้อจากแหล่งเพาะขยายพันธุ์ต่างประเทศ</w:t>
      </w:r>
    </w:p>
    <w:p w14:paraId="25F13310" w14:textId="77777777" w:rsidR="004D7129" w:rsidRPr="002E2016" w:rsidRDefault="004D7129" w:rsidP="004D7129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[   ] ได้บริการจากหน่วยงานอื่นภายในประเทศ (ระบุ) ………….........................................…............……….</w:t>
      </w:r>
    </w:p>
    <w:p w14:paraId="3140BEC9" w14:textId="77777777" w:rsidR="004D7129" w:rsidRPr="002E2016" w:rsidRDefault="004D7129" w:rsidP="004D7129">
      <w:pPr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[   ]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อื่นๆ โปรดระบุ ..................................................................................................................................</w:t>
      </w:r>
    </w:p>
    <w:p w14:paraId="1BE4024F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>10</w:t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2E2016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3949A6" w14:textId="77777777" w:rsidR="004D7129" w:rsidRPr="002E2016" w:rsidRDefault="004D7129" w:rsidP="004D7129">
      <w:pPr>
        <w:pStyle w:val="BodyTextIndent"/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lastRenderedPageBreak/>
        <w:t>[   ] มีหลักฐานแสดงสืบสายพันธุ์ และความคงที่ทางพันธุกรรมของสายพันธุ์ที่ต้องการทดลอง</w:t>
      </w:r>
    </w:p>
    <w:p w14:paraId="51CB1A94" w14:textId="77777777" w:rsidR="004D7129" w:rsidRPr="002E2016" w:rsidRDefault="004D7129" w:rsidP="004D7129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[   ] มีหลักฐานตรวจสอบได้ว่าเป็นระบบ </w:t>
      </w:r>
      <w:r w:rsidRPr="002E2016">
        <w:rPr>
          <w:rFonts w:ascii="TH SarabunPSK" w:hAnsi="TH SarabunPSK" w:cs="TH SarabunPSK"/>
          <w:sz w:val="32"/>
          <w:szCs w:val="32"/>
        </w:rPr>
        <w:t xml:space="preserve">Strict Hygienic Conventional </w:t>
      </w:r>
    </w:p>
    <w:p w14:paraId="77C77F39" w14:textId="77777777" w:rsidR="004D7129" w:rsidRPr="002E2016" w:rsidRDefault="004D7129" w:rsidP="004D7129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[   ] มีหลักฐานตรวจสอบได้ว่าเป็นระบบ </w:t>
      </w:r>
      <w:r w:rsidRPr="002E2016">
        <w:rPr>
          <w:rFonts w:ascii="TH SarabunPSK" w:hAnsi="TH SarabunPSK" w:cs="TH SarabunPSK"/>
          <w:sz w:val="32"/>
          <w:szCs w:val="32"/>
        </w:rPr>
        <w:t>Specific Pathogens Free</w:t>
      </w:r>
    </w:p>
    <w:p w14:paraId="3B689748" w14:textId="77777777" w:rsidR="004D7129" w:rsidRPr="002E2016" w:rsidRDefault="004D7129" w:rsidP="004D7129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[   ] มีหลักฐานตรวจสอบได้ว่าเป็นระบบ </w:t>
      </w:r>
      <w:r w:rsidRPr="002E2016">
        <w:rPr>
          <w:rFonts w:ascii="TH SarabunPSK" w:hAnsi="TH SarabunPSK" w:cs="TH SarabunPSK"/>
          <w:sz w:val="32"/>
          <w:szCs w:val="32"/>
        </w:rPr>
        <w:t>Germ Free</w:t>
      </w:r>
    </w:p>
    <w:p w14:paraId="36807C73" w14:textId="77777777" w:rsidR="004D7129" w:rsidRPr="002E2016" w:rsidRDefault="004D7129" w:rsidP="004D7129">
      <w:pPr>
        <w:ind w:left="522" w:firstLine="4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[   ] ไม่มีหลักฐาน</w:t>
      </w:r>
    </w:p>
    <w:p w14:paraId="7A3312B4" w14:textId="77777777" w:rsidR="004D7129" w:rsidRPr="002E2016" w:rsidRDefault="004D7129" w:rsidP="004D712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6175CF" w14:textId="77777777" w:rsidR="004D7129" w:rsidRPr="002E2016" w:rsidRDefault="004D7129" w:rsidP="004D7129">
      <w:pPr>
        <w:pStyle w:val="Heading1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 w:hint="cs"/>
          <w:cs/>
        </w:rPr>
        <w:t>11</w:t>
      </w:r>
      <w:r w:rsidRPr="002E2016">
        <w:rPr>
          <w:rFonts w:ascii="TH SarabunPSK" w:hAnsi="TH SarabunPSK" w:cs="TH SarabunPSK"/>
          <w:cs/>
        </w:rPr>
        <w:t>. คำรับรองของคณะผู้สอน</w:t>
      </w:r>
    </w:p>
    <w:p w14:paraId="79F147C2" w14:textId="77777777" w:rsidR="004D7129" w:rsidRPr="002E2016" w:rsidRDefault="004D7129" w:rsidP="004D7129">
      <w:pPr>
        <w:pStyle w:val="Heading1"/>
        <w:numPr>
          <w:ilvl w:val="0"/>
          <w:numId w:val="4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cs/>
        </w:rPr>
        <w:t>ข้าพเจ้าขอยืนยันว่ากระบวนการสอนที่เสนอมาในแบบฟอร์มนี้สอดคล้องกับ</w:t>
      </w:r>
      <w:r w:rsidRPr="002E2016">
        <w:rPr>
          <w:rFonts w:ascii="TH SarabunPSK" w:hAnsi="TH SarabunPSK" w:cs="TH SarabunPSK" w:hint="cs"/>
          <w:cs/>
        </w:rPr>
        <w:t>ข้อกำหนด</w:t>
      </w:r>
      <w:r w:rsidRPr="002E2016">
        <w:rPr>
          <w:rFonts w:ascii="TH SarabunPSK" w:hAnsi="TH SarabunPSK" w:cs="TH SarabunPSK"/>
          <w:cs/>
        </w:rPr>
        <w:t>จรรยาบรรณ</w:t>
      </w:r>
      <w:r w:rsidRPr="002E2016">
        <w:rPr>
          <w:rFonts w:ascii="TH SarabunPSK" w:hAnsi="TH SarabunPSK" w:cs="TH SarabunPSK"/>
          <w:cs/>
        </w:rPr>
        <w:br/>
      </w:r>
      <w:r w:rsidRPr="002E2016">
        <w:rPr>
          <w:rFonts w:ascii="TH SarabunPSK" w:hAnsi="TH SarabunPSK" w:cs="TH SarabunPSK" w:hint="cs"/>
          <w:cs/>
        </w:rPr>
        <w:t>การดำเนินการต่อสัตว์เพื่องานทางวิทยาศาสตร์ สำนักงานการวิจัยแห่งชาติ</w:t>
      </w:r>
    </w:p>
    <w:p w14:paraId="385ADB35" w14:textId="77777777" w:rsidR="004D7129" w:rsidRPr="002E2016" w:rsidRDefault="004D7129" w:rsidP="004D7129">
      <w:pPr>
        <w:numPr>
          <w:ilvl w:val="0"/>
          <w:numId w:val="4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คณะผู้สอน มีคุณวุฒิ ประสบการณ์ และทักษะที่เหมาะสมกับวิธีการทดลองที่ได้รับมอบหมาย</w:t>
      </w:r>
      <w:r w:rsidRPr="002E2016">
        <w:rPr>
          <w:rFonts w:ascii="TH SarabunPSK" w:hAnsi="TH SarabunPSK" w:cs="TH SarabunPSK"/>
          <w:sz w:val="32"/>
          <w:szCs w:val="32"/>
          <w:cs/>
        </w:rPr>
        <w:br/>
        <w:t>และข้าพเจ้ามั่นใจว่าคณะผู้สอนจะใช้สัตว์อย่างเต็มศักยภาพ</w:t>
      </w:r>
    </w:p>
    <w:p w14:paraId="1098524E" w14:textId="77777777" w:rsidR="004D7129" w:rsidRPr="002E2016" w:rsidRDefault="004D7129" w:rsidP="004D7129">
      <w:pPr>
        <w:pStyle w:val="Heading1"/>
        <w:numPr>
          <w:ilvl w:val="0"/>
          <w:numId w:val="4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cs/>
        </w:rPr>
        <w:t>ข้าพเจ้าจะแจ้งหน่วยสัตว์ทดลอง/หัวหน้าภาควิชา/ประธานสาขา</w:t>
      </w:r>
      <w:r w:rsidRPr="002E2016">
        <w:rPr>
          <w:rFonts w:ascii="TH SarabunPSK" w:hAnsi="TH SarabunPSK" w:cs="TH SarabunPSK" w:hint="cs"/>
          <w:cs/>
        </w:rPr>
        <w:t>วิชา</w:t>
      </w:r>
      <w:r w:rsidRPr="002E2016">
        <w:rPr>
          <w:rFonts w:ascii="TH SarabunPSK" w:hAnsi="TH SarabunPSK" w:cs="TH SarabunPSK"/>
          <w:cs/>
        </w:rPr>
        <w:t xml:space="preserve"> ทราบทันทีกรณีมีผลข้างเคียง</w:t>
      </w:r>
      <w:r w:rsidRPr="002E2016">
        <w:rPr>
          <w:rFonts w:ascii="TH SarabunPSK" w:hAnsi="TH SarabunPSK" w:cs="TH SarabunPSK"/>
          <w:cs/>
        </w:rPr>
        <w:br/>
        <w:t>อันไม่พึงประสงค์ของการ</w:t>
      </w:r>
      <w:r w:rsidRPr="002E2016">
        <w:rPr>
          <w:rFonts w:ascii="TH SarabunPSK" w:hAnsi="TH SarabunPSK" w:cs="TH SarabunPSK" w:hint="cs"/>
          <w:cs/>
        </w:rPr>
        <w:t>เรียนการ</w:t>
      </w:r>
      <w:r w:rsidRPr="002E2016">
        <w:rPr>
          <w:rFonts w:ascii="TH SarabunPSK" w:hAnsi="TH SarabunPSK" w:cs="TH SarabunPSK"/>
          <w:cs/>
        </w:rPr>
        <w:t>สอน</w:t>
      </w:r>
    </w:p>
    <w:p w14:paraId="3E9A29D7" w14:textId="77777777" w:rsidR="004D7129" w:rsidRPr="002E2016" w:rsidRDefault="004D7129" w:rsidP="004D7129">
      <w:pPr>
        <w:pStyle w:val="Heading1"/>
        <w:numPr>
          <w:ilvl w:val="0"/>
          <w:numId w:val="4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2E2016">
        <w:rPr>
          <w:rFonts w:ascii="TH SarabunPSK" w:hAnsi="TH SarabunPSK" w:cs="TH SarabunPSK"/>
          <w:cs/>
        </w:rPr>
        <w:t>หากมีวิธีการเปลี่ยนแปลงวิธีการสอน ข้าพเจ้าจะยื่นขออนุมัติปรับปรุงเปลี่ยนแปลง</w:t>
      </w:r>
      <w:r w:rsidRPr="002E2016">
        <w:rPr>
          <w:rFonts w:ascii="TH SarabunPSK" w:hAnsi="TH SarabunPSK" w:cs="TH SarabunPSK" w:hint="cs"/>
          <w:cs/>
        </w:rPr>
        <w:t>แผน</w:t>
      </w:r>
      <w:r w:rsidRPr="002E2016">
        <w:rPr>
          <w:rFonts w:ascii="TH SarabunPSK" w:hAnsi="TH SarabunPSK" w:cs="TH SarabunPSK"/>
          <w:cs/>
        </w:rPr>
        <w:t>การสอน</w:t>
      </w:r>
      <w:r w:rsidRPr="002E2016">
        <w:rPr>
          <w:rFonts w:ascii="TH SarabunPSK" w:hAnsi="TH SarabunPSK" w:cs="TH SarabunPSK"/>
          <w:cs/>
        </w:rPr>
        <w:br/>
        <w:t>ต่อคณะกรรมการ</w:t>
      </w:r>
      <w:r w:rsidRPr="002E2016">
        <w:rPr>
          <w:rFonts w:ascii="TH SarabunPSK" w:hAnsi="TH SarabunPSK" w:cs="TH SarabunPSK" w:hint="cs"/>
          <w:cs/>
        </w:rPr>
        <w:t>กำกับดูแลการดำเนินการต่อสัตว์เพื่องานทางวิทยาศาสตร์</w:t>
      </w:r>
      <w:r>
        <w:rPr>
          <w:rFonts w:ascii="TH SarabunPSK" w:hAnsi="TH SarabunPSK" w:cs="TH SarabunPSK" w:hint="cs"/>
          <w:cs/>
        </w:rPr>
        <w:t xml:space="preserve"> มหาวิทยาลัยบูรพา</w:t>
      </w:r>
    </w:p>
    <w:p w14:paraId="3B43FD17" w14:textId="77777777" w:rsidR="004D7129" w:rsidRPr="002E2016" w:rsidRDefault="004D7129" w:rsidP="004D7129">
      <w:pPr>
        <w:numPr>
          <w:ilvl w:val="0"/>
          <w:numId w:val="43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ข้าพเจ้าทราบดีว่าการ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Pr="002E2016">
        <w:rPr>
          <w:rFonts w:ascii="TH SarabunPSK" w:hAnsi="TH SarabunPSK" w:cs="TH SarabunPSK"/>
          <w:sz w:val="32"/>
          <w:szCs w:val="32"/>
          <w:cs/>
        </w:rPr>
        <w:t>สอนในสัตว์จะเริ่มใช้ได้ต่อเมื่อได้รับอนุมัติจาก</w:t>
      </w:r>
      <w:r w:rsidRPr="00734E1D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34E1D">
        <w:rPr>
          <w:rFonts w:ascii="TH SarabunPSK" w:hAnsi="TH SarabunPSK" w:cs="TH SarabunPSK"/>
          <w:sz w:val="32"/>
          <w:szCs w:val="32"/>
          <w:cs/>
        </w:rPr>
        <w:t>กำกับดูแลการดำเนินการต่อสัตว์เพื่องานทางวิทยาศาสตร์ มหาวิทยาลัยบูรพา</w:t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14:paraId="3A5128FB" w14:textId="77777777" w:rsidR="004D7129" w:rsidRPr="002E2016" w:rsidRDefault="004D7129" w:rsidP="004D7129">
      <w:pPr>
        <w:ind w:left="882"/>
        <w:rPr>
          <w:rFonts w:ascii="TH SarabunPSK" w:hAnsi="TH SarabunPSK" w:cs="TH SarabunPSK"/>
          <w:sz w:val="32"/>
          <w:szCs w:val="32"/>
        </w:rPr>
      </w:pPr>
    </w:p>
    <w:p w14:paraId="569E05EA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……………........…………………..........……</w:t>
      </w:r>
    </w:p>
    <w:p w14:paraId="0755CEF5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…………………………………….........……..)</w:t>
      </w:r>
    </w:p>
    <w:p w14:paraId="01F14488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ผู้ประสานงานรายวิชา</w:t>
      </w:r>
    </w:p>
    <w:p w14:paraId="1FDEB960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ภาควิชา ……………...........................…………</w:t>
      </w:r>
    </w:p>
    <w:p w14:paraId="3E7A528C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</w:p>
    <w:p w14:paraId="75BD97F4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</w:p>
    <w:p w14:paraId="057B5658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ลงชื่อ……………........…………………..........……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  ลงชื่อ……………........…………………..........……</w:t>
      </w:r>
    </w:p>
    <w:p w14:paraId="67AC1441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(…………………………………….........……..)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(…………………………………….........……..)</w:t>
      </w:r>
    </w:p>
    <w:p w14:paraId="4F91FAD9" w14:textId="77777777" w:rsidR="004D7129" w:rsidRPr="002E2016" w:rsidRDefault="004D7129" w:rsidP="004D7129">
      <w:pPr>
        <w:ind w:left="2145" w:firstLine="1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E2016">
        <w:rPr>
          <w:rFonts w:ascii="TH SarabunPSK" w:hAnsi="TH SarabunPSK" w:cs="TH SarabunPSK"/>
          <w:sz w:val="32"/>
          <w:szCs w:val="32"/>
          <w:cs/>
        </w:rPr>
        <w:t>สอน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E2016">
        <w:rPr>
          <w:rFonts w:ascii="TH SarabunPSK" w:hAnsi="TH SarabunPSK" w:cs="TH SarabunPSK"/>
          <w:sz w:val="32"/>
          <w:szCs w:val="32"/>
          <w:cs/>
        </w:rPr>
        <w:t>สอน</w:t>
      </w:r>
    </w:p>
    <w:p w14:paraId="2E512CA0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ภาควิชา ……………...........................…………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ภาควิชา ……………...........................…………</w:t>
      </w:r>
    </w:p>
    <w:p w14:paraId="7B29CF23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</w:p>
    <w:p w14:paraId="0DFC69D4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</w:p>
    <w:p w14:paraId="2774A416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ลงชื่อ……………........…………………..........……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    ลงชื่อ……………........…………………..........……</w:t>
      </w:r>
    </w:p>
    <w:p w14:paraId="40C7B111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(…………………………………….........……..)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  <w:cs/>
        </w:rPr>
        <w:t xml:space="preserve">  (…………………………………….........……..)</w:t>
      </w:r>
    </w:p>
    <w:p w14:paraId="47E0A12F" w14:textId="77777777" w:rsidR="004D7129" w:rsidRPr="002E2016" w:rsidRDefault="004D7129" w:rsidP="004D7129">
      <w:pPr>
        <w:ind w:left="2145" w:firstLine="1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E2016">
        <w:rPr>
          <w:rFonts w:ascii="TH SarabunPSK" w:hAnsi="TH SarabunPSK" w:cs="TH SarabunPSK"/>
          <w:sz w:val="32"/>
          <w:szCs w:val="32"/>
          <w:cs/>
        </w:rPr>
        <w:t>สอน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ผู้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E2016">
        <w:rPr>
          <w:rFonts w:ascii="TH SarabunPSK" w:hAnsi="TH SarabunPSK" w:cs="TH SarabunPSK"/>
          <w:sz w:val="32"/>
          <w:szCs w:val="32"/>
          <w:cs/>
        </w:rPr>
        <w:t>สอน</w:t>
      </w:r>
    </w:p>
    <w:p w14:paraId="0F9450E8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ภาควิชา ……………...........................…………</w:t>
      </w:r>
      <w:r w:rsidRPr="002E2016">
        <w:rPr>
          <w:rFonts w:ascii="TH SarabunPSK" w:hAnsi="TH SarabunPSK" w:cs="TH SarabunPSK"/>
          <w:sz w:val="32"/>
          <w:szCs w:val="32"/>
        </w:rPr>
        <w:tab/>
      </w:r>
      <w:r w:rsidRPr="002E201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ภาควิชา ……………...........................…………</w:t>
      </w:r>
    </w:p>
    <w:p w14:paraId="47F09D09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74C54A6B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4FC4D724" w14:textId="66B07232" w:rsidR="004D7129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1A19C441" w14:textId="0F31C7D6" w:rsidR="004D7129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03CC1039" w14:textId="4DD23039" w:rsidR="004D7129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1390D4EC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4D7E6C0D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  <w:r w:rsidRPr="002E2016">
        <w:rPr>
          <w:rFonts w:ascii="TH SarabunPSK" w:hAnsi="TH SarabunPSK" w:cs="TH SarabunPSK"/>
          <w:sz w:val="32"/>
          <w:szCs w:val="32"/>
          <w:cs/>
        </w:rPr>
        <w:t>. ความเห็นหัวหน้าภาควิชา/ ประธานสาขา</w:t>
      </w:r>
    </w:p>
    <w:p w14:paraId="0603FEC0" w14:textId="77777777" w:rsidR="004D7129" w:rsidRPr="002E2016" w:rsidRDefault="004D7129" w:rsidP="004D7129">
      <w:pPr>
        <w:ind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เสนอโครงการสอนและขอรับรองว่าจะควบคุมดูแลการสอนนี้ให้ได้</w:t>
      </w:r>
      <w:r w:rsidRPr="002E2016">
        <w:rPr>
          <w:rFonts w:ascii="TH SarabunPSK" w:hAnsi="TH SarabunPSK" w:cs="TH SarabunPSK"/>
          <w:sz w:val="32"/>
          <w:szCs w:val="32"/>
          <w:cs/>
        </w:rPr>
        <w:br/>
        <w:t>ตามข้อกำหนดจรรยาบรรณการดำเนินการต่อสัตว์เพื่องานทางวิทยาศาสตร์ สำนักงานการวิจัยแห่งชาติ</w:t>
      </w:r>
    </w:p>
    <w:p w14:paraId="6250BEED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4EB96642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3994DBDA" w14:textId="77777777" w:rsidR="004D7129" w:rsidRPr="002E2016" w:rsidRDefault="004D7129" w:rsidP="004D7129">
      <w:pPr>
        <w:ind w:left="504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E2016">
        <w:rPr>
          <w:rFonts w:ascii="TH SarabunPSK" w:hAnsi="TH SarabunPSK" w:cs="TH SarabunPSK"/>
          <w:sz w:val="32"/>
          <w:szCs w:val="32"/>
          <w:cs/>
        </w:rPr>
        <w:t>ลงชื่อ……………........…………………..........……</w:t>
      </w:r>
    </w:p>
    <w:p w14:paraId="1EC306ED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…………………………………….........……..)</w:t>
      </w:r>
    </w:p>
    <w:p w14:paraId="3AED6593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วันที่ ….... เดือน …………..…… พ.ศ. ………….</w:t>
      </w:r>
    </w:p>
    <w:p w14:paraId="405E8A13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</w:p>
    <w:p w14:paraId="05E3D44C" w14:textId="77777777" w:rsidR="004D7129" w:rsidRPr="002E2016" w:rsidRDefault="004D7129" w:rsidP="004D71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</w:rPr>
        <w:t>13</w:t>
      </w:r>
      <w:r w:rsidRPr="002E2016">
        <w:rPr>
          <w:rFonts w:ascii="TH SarabunPSK" w:hAnsi="TH SarabunPSK" w:cs="TH SarabunPSK"/>
          <w:sz w:val="32"/>
          <w:szCs w:val="32"/>
          <w:cs/>
        </w:rPr>
        <w:t>. ความเห็นหัวหน้าส่วนงาน/คณบดี</w:t>
      </w:r>
    </w:p>
    <w:p w14:paraId="10540F79" w14:textId="77777777" w:rsidR="004D7129" w:rsidRPr="002E2016" w:rsidRDefault="004D7129" w:rsidP="004D7129">
      <w:pPr>
        <w:ind w:firstLine="705"/>
        <w:jc w:val="thaiDistribute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</w:t>
      </w:r>
      <w:r w:rsidRPr="002E2016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2E2016">
        <w:rPr>
          <w:rFonts w:ascii="TH SarabunPSK" w:hAnsi="TH SarabunPSK" w:cs="TH SarabunPSK"/>
          <w:sz w:val="32"/>
          <w:szCs w:val="32"/>
          <w:cs/>
        </w:rPr>
        <w:t>การสอนและขอรับรองว่าจะควบคุมดูแลการสอนนี้ให้ได้ตามข้อกำหนดจรรยาบรรณการดำเนินการต่อสัตว์เพื่องานทางวิทยาศาสตร์ สำนักงานการวิจัยแห่งชาติ</w:t>
      </w:r>
    </w:p>
    <w:p w14:paraId="03E260B7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1EA4F219" w14:textId="77777777" w:rsidR="004D7129" w:rsidRPr="002E2016" w:rsidRDefault="004D7129" w:rsidP="004D7129">
      <w:pPr>
        <w:rPr>
          <w:rFonts w:ascii="TH SarabunPSK" w:hAnsi="TH SarabunPSK" w:cs="TH SarabunPSK"/>
          <w:sz w:val="32"/>
          <w:szCs w:val="32"/>
        </w:rPr>
      </w:pPr>
    </w:p>
    <w:p w14:paraId="38E8639A" w14:textId="77777777" w:rsidR="004D7129" w:rsidRPr="002E2016" w:rsidRDefault="004D7129" w:rsidP="004D7129">
      <w:pPr>
        <w:ind w:left="5040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ลงชื่อ……………........…………………..........……</w:t>
      </w:r>
    </w:p>
    <w:p w14:paraId="4641DF77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…………………………………….........……..)</w:t>
      </w:r>
    </w:p>
    <w:p w14:paraId="6826ADDF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  <w:r w:rsidRPr="002E201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วันที่ ….... เดือน …………..…… พ.ศ. ………….</w:t>
      </w:r>
    </w:p>
    <w:p w14:paraId="2EE93574" w14:textId="77777777" w:rsidR="004D7129" w:rsidRPr="002E2016" w:rsidRDefault="004D7129" w:rsidP="004D7129">
      <w:pPr>
        <w:ind w:left="705"/>
        <w:rPr>
          <w:rFonts w:ascii="TH SarabunPSK" w:hAnsi="TH SarabunPSK" w:cs="TH SarabunPSK"/>
          <w:sz w:val="32"/>
          <w:szCs w:val="32"/>
        </w:rPr>
      </w:pPr>
    </w:p>
    <w:p w14:paraId="239BEA89" w14:textId="77777777" w:rsidR="004D7129" w:rsidRPr="002E2016" w:rsidRDefault="004D7129" w:rsidP="004D7129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D7129" w:rsidRPr="002E2016" w:rsidSect="00592E4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133" w:bottom="851" w:left="1418" w:header="720" w:footer="40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2C430" w14:textId="77777777" w:rsidR="005D0705" w:rsidRDefault="005D0705">
      <w:r>
        <w:separator/>
      </w:r>
    </w:p>
  </w:endnote>
  <w:endnote w:type="continuationSeparator" w:id="0">
    <w:p w14:paraId="53CE3221" w14:textId="77777777" w:rsidR="005D0705" w:rsidRDefault="005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altName w:val="TH Baijam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D54F8A" w:rsidRDefault="00D54F8A" w:rsidP="0040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71F136" w14:textId="77777777" w:rsidR="00D54F8A" w:rsidRDefault="00D54F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3B07" w14:textId="09CB6FC1" w:rsidR="00D54F8A" w:rsidRPr="004D7129" w:rsidRDefault="004D7129" w:rsidP="004D7129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70"/>
      </w:tabs>
      <w:rPr>
        <w:rFonts w:ascii="Times New Roman" w:eastAsia="Times New Roman" w:hAnsi="Times New Roman" w:cs="Times New Roman"/>
        <w:bCs/>
        <w:sz w:val="20"/>
        <w:szCs w:val="20"/>
      </w:rPr>
    </w:pPr>
    <w:r w:rsidRPr="00074C66">
      <w:rPr>
        <w:rFonts w:ascii="TH SarabunPSK" w:eastAsia="Times New Roman" w:hAnsi="TH SarabunPSK" w:cs="TH SarabunPSK"/>
        <w:bCs/>
        <w:sz w:val="32"/>
        <w:szCs w:val="32"/>
      </w:rPr>
      <w:t>Version 1</w:t>
    </w:r>
    <w:r w:rsidRPr="00074C66">
      <w:rPr>
        <w:rFonts w:ascii="TH SarabunPSK" w:eastAsia="Times New Roman" w:hAnsi="TH SarabunPSK" w:cs="TH SarabunPSK"/>
        <w:bCs/>
        <w:sz w:val="32"/>
        <w:szCs w:val="32"/>
        <w:cs/>
      </w:rPr>
      <w:t>.</w:t>
    </w:r>
    <w:r w:rsidRPr="00074C66">
      <w:rPr>
        <w:rFonts w:ascii="TH SarabunPSK" w:eastAsia="Times New Roman" w:hAnsi="TH SarabunPSK" w:cs="TH SarabunPSK"/>
        <w:bCs/>
        <w:sz w:val="32"/>
        <w:szCs w:val="32"/>
      </w:rPr>
      <w:t>0</w:t>
    </w:r>
    <w:r w:rsidRPr="00074C66">
      <w:rPr>
        <w:rFonts w:ascii="TH SarabunPSK" w:eastAsia="Times New Roman" w:hAnsi="TH SarabunPSK" w:cs="TH SarabunPSK"/>
        <w:bCs/>
        <w:sz w:val="32"/>
        <w:szCs w:val="32"/>
        <w:cs/>
      </w:rPr>
      <w:t xml:space="preserve">/ </w:t>
    </w:r>
    <w:r w:rsidRPr="00074C66">
      <w:rPr>
        <w:rFonts w:ascii="TH SarabunPSK" w:eastAsia="Times New Roman" w:hAnsi="TH SarabunPSK" w:cs="TH SarabunPSK"/>
        <w:bCs/>
        <w:sz w:val="32"/>
        <w:szCs w:val="32"/>
      </w:rPr>
      <w:t>October 1, 202</w:t>
    </w:r>
    <w:r>
      <w:rPr>
        <w:rFonts w:ascii="TH SarabunPSK" w:eastAsia="Times New Roman" w:hAnsi="TH SarabunPSK" w:cs="TH SarabunPSK"/>
        <w:bCs/>
        <w:sz w:val="32"/>
        <w:szCs w:val="32"/>
        <w:lang w:val="en-US"/>
      </w:rPr>
      <w:t>1</w:t>
    </w:r>
    <w:r w:rsidR="00D54F8A" w:rsidRPr="00570367">
      <w:rPr>
        <w:rFonts w:ascii="Times New Roman" w:eastAsia="Times New Roman" w:hAnsi="Times New Roman" w:cs="Times New Roman"/>
        <w:bCs/>
        <w:sz w:val="20"/>
        <w:szCs w:val="20"/>
      </w:rPr>
      <w:tab/>
      <w:t xml:space="preserve">Page </w:t>
    </w:r>
    <w:r w:rsidR="00D54F8A" w:rsidRPr="00570367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="00D54F8A" w:rsidRPr="00570367">
      <w:rPr>
        <w:rFonts w:ascii="Times New Roman" w:hAnsi="Times New Roman" w:cs="Times New Roman"/>
        <w:bCs/>
        <w:sz w:val="20"/>
        <w:szCs w:val="20"/>
      </w:rPr>
      <w:instrText xml:space="preserve"> PAGE   \</w:instrText>
    </w:r>
    <w:r w:rsidR="00D54F8A" w:rsidRPr="00570367">
      <w:rPr>
        <w:rFonts w:ascii="Times New Roman" w:hAnsi="Times New Roman"/>
        <w:bCs/>
        <w:sz w:val="20"/>
        <w:szCs w:val="20"/>
        <w:cs/>
      </w:rPr>
      <w:instrText xml:space="preserve">* </w:instrText>
    </w:r>
    <w:r w:rsidR="00D54F8A" w:rsidRPr="00570367">
      <w:rPr>
        <w:rFonts w:ascii="Times New Roman" w:hAnsi="Times New Roman" w:cs="Times New Roman"/>
        <w:bCs/>
        <w:sz w:val="20"/>
        <w:szCs w:val="20"/>
      </w:rPr>
      <w:instrText xml:space="preserve">MERGEFORMAT </w:instrText>
    </w:r>
    <w:r w:rsidR="00D54F8A" w:rsidRPr="00570367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 w:rsidR="00C143FA" w:rsidRPr="00C143FA">
      <w:rPr>
        <w:rFonts w:ascii="Times New Roman" w:eastAsia="Times New Roman" w:hAnsi="Times New Roman" w:cs="Times New Roman"/>
        <w:bCs/>
        <w:noProof/>
        <w:sz w:val="20"/>
        <w:szCs w:val="20"/>
      </w:rPr>
      <w:t>6</w:t>
    </w:r>
    <w:r w:rsidR="00D54F8A" w:rsidRPr="00570367">
      <w:rPr>
        <w:rFonts w:ascii="Times New Roman" w:eastAsia="Times New Roman" w:hAnsi="Times New Roman" w:cs="Times New Roman"/>
        <w:bCs/>
        <w:noProof/>
        <w:sz w:val="20"/>
        <w:szCs w:val="20"/>
      </w:rPr>
      <w:fldChar w:fldCharType="end"/>
    </w:r>
    <w:r w:rsidR="00D54F8A">
      <w:rPr>
        <w:rFonts w:ascii="TH SarabunPSK" w:eastAsia="Times New Roman" w:hAnsi="TH SarabunPSK" w:cs="TH SarabunPSK"/>
        <w:bCs/>
        <w:sz w:val="32"/>
        <w:szCs w:val="32"/>
        <w:lang w:val="en-US"/>
      </w:rPr>
      <w:tab/>
    </w:r>
  </w:p>
  <w:p w14:paraId="464FCBC1" w14:textId="77777777" w:rsidR="00D54F8A" w:rsidRPr="005703D8" w:rsidRDefault="00D54F8A" w:rsidP="00D54F8A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49D19" w14:textId="77777777" w:rsidR="005D0705" w:rsidRDefault="005D0705">
      <w:r>
        <w:separator/>
      </w:r>
    </w:p>
  </w:footnote>
  <w:footnote w:type="continuationSeparator" w:id="0">
    <w:p w14:paraId="29AA9F08" w14:textId="77777777" w:rsidR="005D0705" w:rsidRDefault="005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6263" w14:textId="56F27BA7" w:rsidR="00D54F8A" w:rsidRPr="00074C66" w:rsidRDefault="00D54F8A" w:rsidP="00074C66">
    <w:pPr>
      <w:pStyle w:val="Header"/>
      <w:jc w:val="right"/>
    </w:pPr>
    <w:r w:rsidRPr="007A6C0F">
      <w:rPr>
        <w:rFonts w:ascii="TH SarabunPSK" w:hAnsi="TH SarabunPSK" w:cs="TH SarabunPSK"/>
        <w:sz w:val="32"/>
        <w:szCs w:val="32"/>
        <w:lang w:val="en-US"/>
      </w:rPr>
      <w:t>AMP 07</w:t>
    </w:r>
    <w:r w:rsidRPr="007A6C0F">
      <w:rPr>
        <w:rFonts w:ascii="TH SarabunPSK" w:hAnsi="TH SarabunPSK" w:cs="TH SarabunPSK"/>
        <w:sz w:val="32"/>
        <w:szCs w:val="32"/>
        <w:cs/>
        <w:lang w:val="en-US"/>
      </w:rPr>
      <w:t>-</w:t>
    </w:r>
    <w:r w:rsidRPr="007A6C0F">
      <w:rPr>
        <w:rFonts w:ascii="TH SarabunPSK" w:hAnsi="TH SarabunPSK" w:cs="TH SarabunPSK"/>
        <w:sz w:val="32"/>
        <w:szCs w:val="32"/>
        <w:lang w:val="en-US"/>
      </w:rPr>
      <w:t>0</w:t>
    </w:r>
    <w:r w:rsidR="004D7129">
      <w:rPr>
        <w:rFonts w:ascii="TH SarabunPSK" w:hAnsi="TH SarabunPSK" w:cs="TH SarabunPSK"/>
        <w:sz w:val="32"/>
        <w:szCs w:val="32"/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F859" w14:textId="77777777" w:rsidR="00D54F8A" w:rsidRPr="00446394" w:rsidRDefault="00D54F8A" w:rsidP="001D669E">
    <w:pPr>
      <w:pStyle w:val="Header"/>
      <w:tabs>
        <w:tab w:val="clear" w:pos="4153"/>
        <w:tab w:val="clear" w:pos="8306"/>
        <w:tab w:val="center" w:pos="4486"/>
        <w:tab w:val="right" w:pos="8973"/>
      </w:tabs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696"/>
    <w:multiLevelType w:val="hybridMultilevel"/>
    <w:tmpl w:val="94E6E6EE"/>
    <w:lvl w:ilvl="0" w:tplc="F2CC1142">
      <w:start w:val="7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Ansi="AngsanaUP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01FC521F"/>
    <w:multiLevelType w:val="multilevel"/>
    <w:tmpl w:val="472A6820"/>
    <w:lvl w:ilvl="0">
      <w:start w:val="7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3" w15:restartNumberingAfterBreak="0">
    <w:nsid w:val="09CC7CE0"/>
    <w:multiLevelType w:val="hybridMultilevel"/>
    <w:tmpl w:val="EAE4C3D0"/>
    <w:lvl w:ilvl="0" w:tplc="6436C1E4">
      <w:start w:val="1"/>
      <w:numFmt w:val="decimal"/>
      <w:lvlText w:val="%1."/>
      <w:lvlJc w:val="left"/>
      <w:pPr>
        <w:ind w:left="135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85018F"/>
    <w:multiLevelType w:val="hybridMultilevel"/>
    <w:tmpl w:val="9CD4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2DE7"/>
    <w:multiLevelType w:val="multilevel"/>
    <w:tmpl w:val="5C627168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  <w:i w:val="0"/>
        <w:sz w:val="22"/>
      </w:rPr>
    </w:lvl>
  </w:abstractNum>
  <w:abstractNum w:abstractNumId="6" w15:restartNumberingAfterBreak="0">
    <w:nsid w:val="10D85E22"/>
    <w:multiLevelType w:val="hybridMultilevel"/>
    <w:tmpl w:val="B5F4037A"/>
    <w:lvl w:ilvl="0" w:tplc="6B7CFCD0">
      <w:start w:val="1"/>
      <w:numFmt w:val="decimal"/>
      <w:lvlText w:val="%1)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7" w15:restartNumberingAfterBreak="0">
    <w:nsid w:val="11EA795F"/>
    <w:multiLevelType w:val="hybridMultilevel"/>
    <w:tmpl w:val="F6C6A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01DC0"/>
    <w:multiLevelType w:val="multilevel"/>
    <w:tmpl w:val="30AC9B7C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7461514"/>
    <w:multiLevelType w:val="hybridMultilevel"/>
    <w:tmpl w:val="970E74D0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1ACB2661"/>
    <w:multiLevelType w:val="multilevel"/>
    <w:tmpl w:val="468280CA"/>
    <w:lvl w:ilvl="0">
      <w:start w:val="9"/>
      <w:numFmt w:val="decimal"/>
      <w:lvlText w:val="%1."/>
      <w:lvlJc w:val="left"/>
      <w:pPr>
        <w:tabs>
          <w:tab w:val="num" w:pos="360"/>
        </w:tabs>
        <w:ind w:left="359" w:hanging="359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274"/>
        </w:tabs>
        <w:ind w:left="1273" w:hanging="719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28"/>
        </w:tabs>
        <w:ind w:left="1827" w:hanging="719"/>
      </w:pPr>
      <w:rPr>
        <w:rFonts w:hint="default"/>
        <w:i w:val="0"/>
        <w:sz w:val="22"/>
      </w:rPr>
    </w:lvl>
    <w:lvl w:ilvl="3">
      <w:start w:val="1"/>
      <w:numFmt w:val="decimal"/>
      <w:lvlText w:val="%1.%2.%3.%3."/>
      <w:lvlJc w:val="left"/>
      <w:pPr>
        <w:tabs>
          <w:tab w:val="num" w:pos="2742"/>
        </w:tabs>
        <w:ind w:left="2741" w:hanging="1079"/>
      </w:pPr>
      <w:rPr>
        <w:rFonts w:hint="default"/>
        <w:i w:val="0"/>
        <w:sz w:val="22"/>
      </w:rPr>
    </w:lvl>
    <w:lvl w:ilvl="4">
      <w:start w:val="1"/>
      <w:numFmt w:val="decimal"/>
      <w:lvlText w:val="%1.%2.%3.%3.%4."/>
      <w:lvlJc w:val="left"/>
      <w:pPr>
        <w:tabs>
          <w:tab w:val="num" w:pos="3296"/>
        </w:tabs>
        <w:ind w:left="3295" w:hanging="1079"/>
      </w:pPr>
      <w:rPr>
        <w:rFonts w:hint="default"/>
        <w:i w:val="0"/>
        <w:sz w:val="22"/>
      </w:rPr>
    </w:lvl>
    <w:lvl w:ilvl="5">
      <w:start w:val="1"/>
      <w:numFmt w:val="decimal"/>
      <w:lvlText w:val="%1.%2.%3.%3.%4.%5."/>
      <w:lvlJc w:val="left"/>
      <w:pPr>
        <w:tabs>
          <w:tab w:val="num" w:pos="3850"/>
        </w:tabs>
        <w:ind w:left="3849" w:hanging="1079"/>
      </w:pPr>
      <w:rPr>
        <w:rFonts w:hint="default"/>
        <w:i w:val="0"/>
        <w:sz w:val="22"/>
      </w:rPr>
    </w:lvl>
    <w:lvl w:ilvl="6">
      <w:start w:val="1"/>
      <w:numFmt w:val="decimal"/>
      <w:lvlText w:val="%1.%2.%3.%3.%4.%5.%6."/>
      <w:lvlJc w:val="left"/>
      <w:pPr>
        <w:tabs>
          <w:tab w:val="num" w:pos="4764"/>
        </w:tabs>
        <w:ind w:left="4763" w:hanging="1439"/>
      </w:pPr>
      <w:rPr>
        <w:rFonts w:hint="default"/>
        <w:i w:val="0"/>
        <w:sz w:val="22"/>
      </w:rPr>
    </w:lvl>
    <w:lvl w:ilvl="7">
      <w:start w:val="1"/>
      <w:numFmt w:val="decimal"/>
      <w:lvlText w:val="%1.%2.%3.%3.%4.%5.%6.%7."/>
      <w:lvlJc w:val="left"/>
      <w:pPr>
        <w:tabs>
          <w:tab w:val="num" w:pos="5318"/>
        </w:tabs>
        <w:ind w:left="5317" w:hanging="1439"/>
      </w:pPr>
      <w:rPr>
        <w:rFonts w:hint="default"/>
        <w:i w:val="0"/>
        <w:sz w:val="22"/>
      </w:rPr>
    </w:lvl>
    <w:lvl w:ilvl="8">
      <w:start w:val="1"/>
      <w:numFmt w:val="decimal"/>
      <w:lvlText w:val="%1.%2.%3.%3.%4.%5.%6.%7.%8."/>
      <w:lvlJc w:val="left"/>
      <w:pPr>
        <w:tabs>
          <w:tab w:val="num" w:pos="6232"/>
        </w:tabs>
        <w:ind w:left="6231" w:hanging="1799"/>
      </w:pPr>
      <w:rPr>
        <w:rFonts w:hint="default"/>
        <w:i w:val="0"/>
        <w:sz w:val="22"/>
      </w:rPr>
    </w:lvl>
  </w:abstractNum>
  <w:abstractNum w:abstractNumId="11" w15:restartNumberingAfterBreak="0">
    <w:nsid w:val="1ED46F5C"/>
    <w:multiLevelType w:val="hybridMultilevel"/>
    <w:tmpl w:val="FDFEADD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1F18082E"/>
    <w:multiLevelType w:val="multilevel"/>
    <w:tmpl w:val="1A7A2D1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0"/>
        </w:tabs>
        <w:ind w:left="79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3" w15:restartNumberingAfterBreak="0">
    <w:nsid w:val="29F13DE4"/>
    <w:multiLevelType w:val="multilevel"/>
    <w:tmpl w:val="03C2745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0"/>
        </w:tabs>
        <w:ind w:left="790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  <w:sz w:val="22"/>
      </w:rPr>
    </w:lvl>
  </w:abstractNum>
  <w:abstractNum w:abstractNumId="14" w15:restartNumberingAfterBreak="0">
    <w:nsid w:val="2B5A5F06"/>
    <w:multiLevelType w:val="hybridMultilevel"/>
    <w:tmpl w:val="50D44DF2"/>
    <w:lvl w:ilvl="0" w:tplc="780623F2">
      <w:start w:val="1"/>
      <w:numFmt w:val="lowerLetter"/>
      <w:lvlText w:val="(%1)"/>
      <w:lvlJc w:val="left"/>
      <w:pPr>
        <w:ind w:left="209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0846D84"/>
    <w:multiLevelType w:val="hybridMultilevel"/>
    <w:tmpl w:val="312CE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97E53"/>
    <w:multiLevelType w:val="hybridMultilevel"/>
    <w:tmpl w:val="239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2D98"/>
    <w:multiLevelType w:val="hybridMultilevel"/>
    <w:tmpl w:val="A2BEE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C7B0CA4"/>
    <w:multiLevelType w:val="multilevel"/>
    <w:tmpl w:val="5CEE80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3DCC0097"/>
    <w:multiLevelType w:val="hybridMultilevel"/>
    <w:tmpl w:val="21B6879C"/>
    <w:lvl w:ilvl="0" w:tplc="2CECA88A">
      <w:start w:val="8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1F5A88"/>
    <w:multiLevelType w:val="multilevel"/>
    <w:tmpl w:val="B27E198E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3EC7604"/>
    <w:multiLevelType w:val="multilevel"/>
    <w:tmpl w:val="A1D05A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44095EF3"/>
    <w:multiLevelType w:val="singleLevel"/>
    <w:tmpl w:val="A57E45DA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23" w15:restartNumberingAfterBreak="0">
    <w:nsid w:val="458B1981"/>
    <w:multiLevelType w:val="hybridMultilevel"/>
    <w:tmpl w:val="BE4292AA"/>
    <w:lvl w:ilvl="0" w:tplc="2AC6749A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5FB725F"/>
    <w:multiLevelType w:val="hybridMultilevel"/>
    <w:tmpl w:val="CD0489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FE3070"/>
    <w:multiLevelType w:val="hybridMultilevel"/>
    <w:tmpl w:val="3790D82E"/>
    <w:lvl w:ilvl="0" w:tplc="825A3C72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1537E9"/>
    <w:multiLevelType w:val="hybridMultilevel"/>
    <w:tmpl w:val="5E184074"/>
    <w:lvl w:ilvl="0" w:tplc="8392F9B6">
      <w:start w:val="1"/>
      <w:numFmt w:val="decimal"/>
      <w:lvlText w:val="(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495655"/>
    <w:multiLevelType w:val="hybridMultilevel"/>
    <w:tmpl w:val="4D12159E"/>
    <w:lvl w:ilvl="0" w:tplc="AB86CF32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96570C"/>
    <w:multiLevelType w:val="hybridMultilevel"/>
    <w:tmpl w:val="0FDCA886"/>
    <w:lvl w:ilvl="0" w:tplc="A4083CA6">
      <w:start w:val="1"/>
      <w:numFmt w:val="decimal"/>
      <w:lvlText w:val="%1)"/>
      <w:lvlJc w:val="left"/>
      <w:pPr>
        <w:tabs>
          <w:tab w:val="num" w:pos="1795"/>
        </w:tabs>
        <w:ind w:left="17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5"/>
        </w:tabs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5"/>
        </w:tabs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5"/>
        </w:tabs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5"/>
        </w:tabs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5"/>
        </w:tabs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5"/>
        </w:tabs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5"/>
        </w:tabs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5"/>
        </w:tabs>
        <w:ind w:left="7555" w:hanging="180"/>
      </w:pPr>
    </w:lvl>
  </w:abstractNum>
  <w:abstractNum w:abstractNumId="29" w15:restartNumberingAfterBreak="0">
    <w:nsid w:val="555029CD"/>
    <w:multiLevelType w:val="hybridMultilevel"/>
    <w:tmpl w:val="3BB06244"/>
    <w:lvl w:ilvl="0" w:tplc="8E2CC528">
      <w:start w:val="1"/>
      <w:numFmt w:val="decimal"/>
      <w:lvlText w:val="%1)"/>
      <w:lvlJc w:val="left"/>
      <w:pPr>
        <w:ind w:left="165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0" w15:restartNumberingAfterBreak="0">
    <w:nsid w:val="55A97F54"/>
    <w:multiLevelType w:val="hybridMultilevel"/>
    <w:tmpl w:val="79EE038A"/>
    <w:lvl w:ilvl="0" w:tplc="CCC8B6C6">
      <w:start w:val="14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7EEF"/>
    <w:multiLevelType w:val="multilevel"/>
    <w:tmpl w:val="DFA449BE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0"/>
        </w:tabs>
        <w:ind w:left="79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2" w15:restartNumberingAfterBreak="0">
    <w:nsid w:val="5D960483"/>
    <w:multiLevelType w:val="hybridMultilevel"/>
    <w:tmpl w:val="96FA6412"/>
    <w:lvl w:ilvl="0" w:tplc="60E6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F2B41C5"/>
    <w:multiLevelType w:val="singleLevel"/>
    <w:tmpl w:val="BF90AEB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4" w15:restartNumberingAfterBreak="0">
    <w:nsid w:val="604D2973"/>
    <w:multiLevelType w:val="hybridMultilevel"/>
    <w:tmpl w:val="A950C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E0782"/>
    <w:multiLevelType w:val="hybridMultilevel"/>
    <w:tmpl w:val="55D415A8"/>
    <w:lvl w:ilvl="0" w:tplc="998C3AA6">
      <w:start w:val="8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83B68EC"/>
    <w:multiLevelType w:val="hybridMultilevel"/>
    <w:tmpl w:val="A19C455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A127D03"/>
    <w:multiLevelType w:val="multilevel"/>
    <w:tmpl w:val="6FA68C3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tabs>
          <w:tab w:val="num" w:pos="805"/>
        </w:tabs>
        <w:ind w:left="805" w:hanging="450"/>
      </w:pPr>
      <w:rPr>
        <w:rFonts w:hint="default"/>
        <w:b/>
        <w:sz w:val="22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210"/>
        </w:tabs>
        <w:ind w:left="321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925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280"/>
        </w:tabs>
        <w:ind w:left="4280" w:hanging="1440"/>
      </w:pPr>
      <w:rPr>
        <w:rFonts w:hint="default"/>
        <w:b/>
        <w:sz w:val="22"/>
      </w:rPr>
    </w:lvl>
  </w:abstractNum>
  <w:abstractNum w:abstractNumId="38" w15:restartNumberingAfterBreak="0">
    <w:nsid w:val="6C63501B"/>
    <w:multiLevelType w:val="singleLevel"/>
    <w:tmpl w:val="10A8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39" w15:restartNumberingAfterBreak="0">
    <w:nsid w:val="79852CF2"/>
    <w:multiLevelType w:val="hybridMultilevel"/>
    <w:tmpl w:val="E4BE02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A6384E"/>
    <w:multiLevelType w:val="hybridMultilevel"/>
    <w:tmpl w:val="9E46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F1C48"/>
    <w:multiLevelType w:val="multilevel"/>
    <w:tmpl w:val="4DEA64C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42" w15:restartNumberingAfterBreak="0">
    <w:nsid w:val="7C065018"/>
    <w:multiLevelType w:val="hybridMultilevel"/>
    <w:tmpl w:val="813A2D6E"/>
    <w:lvl w:ilvl="0" w:tplc="C874AC2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33"/>
  </w:num>
  <w:num w:numId="3">
    <w:abstractNumId w:val="2"/>
  </w:num>
  <w:num w:numId="4">
    <w:abstractNumId w:val="28"/>
  </w:num>
  <w:num w:numId="5">
    <w:abstractNumId w:val="1"/>
  </w:num>
  <w:num w:numId="6">
    <w:abstractNumId w:val="13"/>
  </w:num>
  <w:num w:numId="7">
    <w:abstractNumId w:val="37"/>
  </w:num>
  <w:num w:numId="8">
    <w:abstractNumId w:val="12"/>
  </w:num>
  <w:num w:numId="9">
    <w:abstractNumId w:val="18"/>
  </w:num>
  <w:num w:numId="10">
    <w:abstractNumId w:val="20"/>
  </w:num>
  <w:num w:numId="11">
    <w:abstractNumId w:val="31"/>
  </w:num>
  <w:num w:numId="12">
    <w:abstractNumId w:val="21"/>
  </w:num>
  <w:num w:numId="13">
    <w:abstractNumId w:val="41"/>
  </w:num>
  <w:num w:numId="14">
    <w:abstractNumId w:val="34"/>
  </w:num>
  <w:num w:numId="15">
    <w:abstractNumId w:val="8"/>
  </w:num>
  <w:num w:numId="16">
    <w:abstractNumId w:val="5"/>
  </w:num>
  <w:num w:numId="17">
    <w:abstractNumId w:val="10"/>
  </w:num>
  <w:num w:numId="18">
    <w:abstractNumId w:val="26"/>
  </w:num>
  <w:num w:numId="19">
    <w:abstractNumId w:val="14"/>
  </w:num>
  <w:num w:numId="20">
    <w:abstractNumId w:val="29"/>
  </w:num>
  <w:num w:numId="21">
    <w:abstractNumId w:val="35"/>
  </w:num>
  <w:num w:numId="22">
    <w:abstractNumId w:val="9"/>
  </w:num>
  <w:num w:numId="23">
    <w:abstractNumId w:val="6"/>
  </w:num>
  <w:num w:numId="24">
    <w:abstractNumId w:val="40"/>
  </w:num>
  <w:num w:numId="25">
    <w:abstractNumId w:val="4"/>
  </w:num>
  <w:num w:numId="26">
    <w:abstractNumId w:val="30"/>
  </w:num>
  <w:num w:numId="27">
    <w:abstractNumId w:val="27"/>
  </w:num>
  <w:num w:numId="28">
    <w:abstractNumId w:val="25"/>
  </w:num>
  <w:num w:numId="29">
    <w:abstractNumId w:val="11"/>
  </w:num>
  <w:num w:numId="30">
    <w:abstractNumId w:val="32"/>
  </w:num>
  <w:num w:numId="31">
    <w:abstractNumId w:val="19"/>
  </w:num>
  <w:num w:numId="32">
    <w:abstractNumId w:val="3"/>
  </w:num>
  <w:num w:numId="33">
    <w:abstractNumId w:val="39"/>
  </w:num>
  <w:num w:numId="34">
    <w:abstractNumId w:val="7"/>
  </w:num>
  <w:num w:numId="35">
    <w:abstractNumId w:val="17"/>
  </w:num>
  <w:num w:numId="36">
    <w:abstractNumId w:val="24"/>
  </w:num>
  <w:num w:numId="37">
    <w:abstractNumId w:val="36"/>
  </w:num>
  <w:num w:numId="38">
    <w:abstractNumId w:val="16"/>
  </w:num>
  <w:num w:numId="39">
    <w:abstractNumId w:val="15"/>
  </w:num>
  <w:num w:numId="40">
    <w:abstractNumId w:val="42"/>
  </w:num>
  <w:num w:numId="41">
    <w:abstractNumId w:val="23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16"/>
    <w:rsid w:val="00000B4B"/>
    <w:rsid w:val="0000116E"/>
    <w:rsid w:val="000012AF"/>
    <w:rsid w:val="00001EB7"/>
    <w:rsid w:val="00002195"/>
    <w:rsid w:val="000025BC"/>
    <w:rsid w:val="00005050"/>
    <w:rsid w:val="000074C8"/>
    <w:rsid w:val="000079F8"/>
    <w:rsid w:val="00010410"/>
    <w:rsid w:val="00010F0F"/>
    <w:rsid w:val="00011EC3"/>
    <w:rsid w:val="00013588"/>
    <w:rsid w:val="000141C5"/>
    <w:rsid w:val="00015222"/>
    <w:rsid w:val="00020AFE"/>
    <w:rsid w:val="00022FEA"/>
    <w:rsid w:val="00024F18"/>
    <w:rsid w:val="00026F9F"/>
    <w:rsid w:val="00030384"/>
    <w:rsid w:val="0003149A"/>
    <w:rsid w:val="000314C5"/>
    <w:rsid w:val="00031886"/>
    <w:rsid w:val="00031CAD"/>
    <w:rsid w:val="00032BF4"/>
    <w:rsid w:val="00032CBA"/>
    <w:rsid w:val="000332BD"/>
    <w:rsid w:val="000364E4"/>
    <w:rsid w:val="0003688C"/>
    <w:rsid w:val="00040610"/>
    <w:rsid w:val="00041DD5"/>
    <w:rsid w:val="00042827"/>
    <w:rsid w:val="00044073"/>
    <w:rsid w:val="00044E7B"/>
    <w:rsid w:val="0004625F"/>
    <w:rsid w:val="00047B20"/>
    <w:rsid w:val="00050ACF"/>
    <w:rsid w:val="00051C90"/>
    <w:rsid w:val="0005325A"/>
    <w:rsid w:val="000561E1"/>
    <w:rsid w:val="0005712E"/>
    <w:rsid w:val="0006032E"/>
    <w:rsid w:val="000610BE"/>
    <w:rsid w:val="000639B3"/>
    <w:rsid w:val="000672A6"/>
    <w:rsid w:val="000702A2"/>
    <w:rsid w:val="000728DF"/>
    <w:rsid w:val="00073143"/>
    <w:rsid w:val="00074C66"/>
    <w:rsid w:val="00074FB8"/>
    <w:rsid w:val="00075C5B"/>
    <w:rsid w:val="00076407"/>
    <w:rsid w:val="00076BAD"/>
    <w:rsid w:val="00082A71"/>
    <w:rsid w:val="00087295"/>
    <w:rsid w:val="000946CB"/>
    <w:rsid w:val="00094E87"/>
    <w:rsid w:val="000950D3"/>
    <w:rsid w:val="000A0C4F"/>
    <w:rsid w:val="000A2377"/>
    <w:rsid w:val="000A2697"/>
    <w:rsid w:val="000A42A3"/>
    <w:rsid w:val="000A5A73"/>
    <w:rsid w:val="000A5F68"/>
    <w:rsid w:val="000A6B59"/>
    <w:rsid w:val="000B1109"/>
    <w:rsid w:val="000B1655"/>
    <w:rsid w:val="000B3809"/>
    <w:rsid w:val="000B3F92"/>
    <w:rsid w:val="000B4801"/>
    <w:rsid w:val="000B549C"/>
    <w:rsid w:val="000B55AB"/>
    <w:rsid w:val="000B623B"/>
    <w:rsid w:val="000B65ED"/>
    <w:rsid w:val="000B6AD7"/>
    <w:rsid w:val="000B7998"/>
    <w:rsid w:val="000C0585"/>
    <w:rsid w:val="000C2A05"/>
    <w:rsid w:val="000C3C0C"/>
    <w:rsid w:val="000C4D88"/>
    <w:rsid w:val="000C5BDC"/>
    <w:rsid w:val="000C6338"/>
    <w:rsid w:val="000C7D7A"/>
    <w:rsid w:val="000C7EF4"/>
    <w:rsid w:val="000D0752"/>
    <w:rsid w:val="000D65C7"/>
    <w:rsid w:val="000D6B1D"/>
    <w:rsid w:val="000E2EB0"/>
    <w:rsid w:val="000E418D"/>
    <w:rsid w:val="000E42FD"/>
    <w:rsid w:val="000E5510"/>
    <w:rsid w:val="000F15F6"/>
    <w:rsid w:val="000F67ED"/>
    <w:rsid w:val="000F731B"/>
    <w:rsid w:val="00101573"/>
    <w:rsid w:val="00113B4E"/>
    <w:rsid w:val="00113D11"/>
    <w:rsid w:val="00116599"/>
    <w:rsid w:val="00116F8F"/>
    <w:rsid w:val="0012306E"/>
    <w:rsid w:val="00123173"/>
    <w:rsid w:val="0012376C"/>
    <w:rsid w:val="00123776"/>
    <w:rsid w:val="00123D50"/>
    <w:rsid w:val="001243F0"/>
    <w:rsid w:val="00126EC2"/>
    <w:rsid w:val="00127CE5"/>
    <w:rsid w:val="001302D0"/>
    <w:rsid w:val="00134859"/>
    <w:rsid w:val="001359C3"/>
    <w:rsid w:val="00142990"/>
    <w:rsid w:val="001451EA"/>
    <w:rsid w:val="00151088"/>
    <w:rsid w:val="001524F4"/>
    <w:rsid w:val="00152995"/>
    <w:rsid w:val="00153171"/>
    <w:rsid w:val="001536FA"/>
    <w:rsid w:val="00156703"/>
    <w:rsid w:val="00161668"/>
    <w:rsid w:val="0016185F"/>
    <w:rsid w:val="00164232"/>
    <w:rsid w:val="00173DEA"/>
    <w:rsid w:val="001744B7"/>
    <w:rsid w:val="0017549A"/>
    <w:rsid w:val="001756E5"/>
    <w:rsid w:val="00180EB0"/>
    <w:rsid w:val="00181101"/>
    <w:rsid w:val="00181E09"/>
    <w:rsid w:val="00183715"/>
    <w:rsid w:val="00183DE0"/>
    <w:rsid w:val="00184B2C"/>
    <w:rsid w:val="001865A8"/>
    <w:rsid w:val="001908BA"/>
    <w:rsid w:val="00190DF7"/>
    <w:rsid w:val="0019174E"/>
    <w:rsid w:val="001924AD"/>
    <w:rsid w:val="00193FB6"/>
    <w:rsid w:val="00195B95"/>
    <w:rsid w:val="0019794C"/>
    <w:rsid w:val="001A0B28"/>
    <w:rsid w:val="001A1512"/>
    <w:rsid w:val="001A31B4"/>
    <w:rsid w:val="001A3D9D"/>
    <w:rsid w:val="001A63E4"/>
    <w:rsid w:val="001A6E8D"/>
    <w:rsid w:val="001A7836"/>
    <w:rsid w:val="001B2633"/>
    <w:rsid w:val="001B2F8F"/>
    <w:rsid w:val="001B3CA8"/>
    <w:rsid w:val="001B5FE8"/>
    <w:rsid w:val="001B77B8"/>
    <w:rsid w:val="001C3D53"/>
    <w:rsid w:val="001C3F5F"/>
    <w:rsid w:val="001C4A55"/>
    <w:rsid w:val="001C5865"/>
    <w:rsid w:val="001C7C41"/>
    <w:rsid w:val="001D669E"/>
    <w:rsid w:val="001D692B"/>
    <w:rsid w:val="001E0865"/>
    <w:rsid w:val="001E13C7"/>
    <w:rsid w:val="001E2303"/>
    <w:rsid w:val="001E4EBA"/>
    <w:rsid w:val="001E6E7E"/>
    <w:rsid w:val="001E77C2"/>
    <w:rsid w:val="001F3534"/>
    <w:rsid w:val="001F3CB8"/>
    <w:rsid w:val="001F4BB3"/>
    <w:rsid w:val="001F6006"/>
    <w:rsid w:val="00200098"/>
    <w:rsid w:val="00200ED9"/>
    <w:rsid w:val="00201076"/>
    <w:rsid w:val="002033DD"/>
    <w:rsid w:val="00206021"/>
    <w:rsid w:val="002111A6"/>
    <w:rsid w:val="00213509"/>
    <w:rsid w:val="0021374E"/>
    <w:rsid w:val="00215322"/>
    <w:rsid w:val="00216ADA"/>
    <w:rsid w:val="0022013D"/>
    <w:rsid w:val="002201B3"/>
    <w:rsid w:val="00225F1D"/>
    <w:rsid w:val="00226D9A"/>
    <w:rsid w:val="00227EF0"/>
    <w:rsid w:val="00231603"/>
    <w:rsid w:val="00231949"/>
    <w:rsid w:val="002324F3"/>
    <w:rsid w:val="002334A3"/>
    <w:rsid w:val="00233FC6"/>
    <w:rsid w:val="00235BED"/>
    <w:rsid w:val="00237A91"/>
    <w:rsid w:val="00240105"/>
    <w:rsid w:val="002431FD"/>
    <w:rsid w:val="0024362B"/>
    <w:rsid w:val="00244098"/>
    <w:rsid w:val="002463FD"/>
    <w:rsid w:val="00246F60"/>
    <w:rsid w:val="002506B0"/>
    <w:rsid w:val="00256EB4"/>
    <w:rsid w:val="00257D54"/>
    <w:rsid w:val="0026106F"/>
    <w:rsid w:val="002618BE"/>
    <w:rsid w:val="002623AF"/>
    <w:rsid w:val="0026278A"/>
    <w:rsid w:val="00265BD7"/>
    <w:rsid w:val="0027050E"/>
    <w:rsid w:val="00271249"/>
    <w:rsid w:val="00273586"/>
    <w:rsid w:val="00275A23"/>
    <w:rsid w:val="00281658"/>
    <w:rsid w:val="0028222A"/>
    <w:rsid w:val="00282BAF"/>
    <w:rsid w:val="00283623"/>
    <w:rsid w:val="002836A9"/>
    <w:rsid w:val="002910CB"/>
    <w:rsid w:val="00292C60"/>
    <w:rsid w:val="00293278"/>
    <w:rsid w:val="0029362D"/>
    <w:rsid w:val="0029410D"/>
    <w:rsid w:val="00295F11"/>
    <w:rsid w:val="00297AF8"/>
    <w:rsid w:val="002A377F"/>
    <w:rsid w:val="002A73AB"/>
    <w:rsid w:val="002A7A79"/>
    <w:rsid w:val="002B43BD"/>
    <w:rsid w:val="002B4EFE"/>
    <w:rsid w:val="002B56B1"/>
    <w:rsid w:val="002B66EA"/>
    <w:rsid w:val="002B7C11"/>
    <w:rsid w:val="002B7DEB"/>
    <w:rsid w:val="002C38D5"/>
    <w:rsid w:val="002C51E8"/>
    <w:rsid w:val="002C56DB"/>
    <w:rsid w:val="002C5F7A"/>
    <w:rsid w:val="002D007F"/>
    <w:rsid w:val="002D4B9A"/>
    <w:rsid w:val="002D4D78"/>
    <w:rsid w:val="002D5635"/>
    <w:rsid w:val="002E1A97"/>
    <w:rsid w:val="002E3219"/>
    <w:rsid w:val="002E37E1"/>
    <w:rsid w:val="002E3CBD"/>
    <w:rsid w:val="002E5AA5"/>
    <w:rsid w:val="002F2E59"/>
    <w:rsid w:val="002F4362"/>
    <w:rsid w:val="002F4F2F"/>
    <w:rsid w:val="002F54A4"/>
    <w:rsid w:val="002F6DA4"/>
    <w:rsid w:val="003001BF"/>
    <w:rsid w:val="00301CF6"/>
    <w:rsid w:val="00305774"/>
    <w:rsid w:val="0030603D"/>
    <w:rsid w:val="00306AF0"/>
    <w:rsid w:val="003103A2"/>
    <w:rsid w:val="0031080C"/>
    <w:rsid w:val="00311698"/>
    <w:rsid w:val="00312211"/>
    <w:rsid w:val="00313661"/>
    <w:rsid w:val="00314381"/>
    <w:rsid w:val="00314583"/>
    <w:rsid w:val="00320E21"/>
    <w:rsid w:val="00321A62"/>
    <w:rsid w:val="00323162"/>
    <w:rsid w:val="00323DA0"/>
    <w:rsid w:val="00324650"/>
    <w:rsid w:val="003254BC"/>
    <w:rsid w:val="00326404"/>
    <w:rsid w:val="003264AD"/>
    <w:rsid w:val="00331049"/>
    <w:rsid w:val="00336317"/>
    <w:rsid w:val="00336C02"/>
    <w:rsid w:val="00340A2A"/>
    <w:rsid w:val="0034345B"/>
    <w:rsid w:val="00344195"/>
    <w:rsid w:val="00344CAF"/>
    <w:rsid w:val="00346E52"/>
    <w:rsid w:val="00350953"/>
    <w:rsid w:val="00353604"/>
    <w:rsid w:val="003547D2"/>
    <w:rsid w:val="003574A9"/>
    <w:rsid w:val="00360210"/>
    <w:rsid w:val="003603E1"/>
    <w:rsid w:val="003625AD"/>
    <w:rsid w:val="00362E19"/>
    <w:rsid w:val="003643A9"/>
    <w:rsid w:val="003644EA"/>
    <w:rsid w:val="00367F34"/>
    <w:rsid w:val="003715A5"/>
    <w:rsid w:val="00371942"/>
    <w:rsid w:val="00371B08"/>
    <w:rsid w:val="00373647"/>
    <w:rsid w:val="003738B2"/>
    <w:rsid w:val="0037514B"/>
    <w:rsid w:val="00382595"/>
    <w:rsid w:val="00382DD7"/>
    <w:rsid w:val="00383881"/>
    <w:rsid w:val="00385ED7"/>
    <w:rsid w:val="00386427"/>
    <w:rsid w:val="0039319B"/>
    <w:rsid w:val="0039424A"/>
    <w:rsid w:val="00394E6C"/>
    <w:rsid w:val="00395C33"/>
    <w:rsid w:val="00397423"/>
    <w:rsid w:val="003A581F"/>
    <w:rsid w:val="003A5D6C"/>
    <w:rsid w:val="003A6D6B"/>
    <w:rsid w:val="003A70CB"/>
    <w:rsid w:val="003B0432"/>
    <w:rsid w:val="003B110E"/>
    <w:rsid w:val="003B153B"/>
    <w:rsid w:val="003B1D8D"/>
    <w:rsid w:val="003B3A21"/>
    <w:rsid w:val="003B3A3A"/>
    <w:rsid w:val="003C07EE"/>
    <w:rsid w:val="003C0D02"/>
    <w:rsid w:val="003C349E"/>
    <w:rsid w:val="003C5F0B"/>
    <w:rsid w:val="003D1086"/>
    <w:rsid w:val="003D1FF6"/>
    <w:rsid w:val="003D23C1"/>
    <w:rsid w:val="003D51F4"/>
    <w:rsid w:val="003D5CCD"/>
    <w:rsid w:val="003D6D3B"/>
    <w:rsid w:val="003D73D8"/>
    <w:rsid w:val="003E1CBE"/>
    <w:rsid w:val="003E46A4"/>
    <w:rsid w:val="003E56DB"/>
    <w:rsid w:val="003E5EBD"/>
    <w:rsid w:val="003E7608"/>
    <w:rsid w:val="003F0648"/>
    <w:rsid w:val="003F0BCB"/>
    <w:rsid w:val="003F1783"/>
    <w:rsid w:val="003F1FF4"/>
    <w:rsid w:val="003F356E"/>
    <w:rsid w:val="003F372C"/>
    <w:rsid w:val="003F4430"/>
    <w:rsid w:val="0040145C"/>
    <w:rsid w:val="00402460"/>
    <w:rsid w:val="00403BA1"/>
    <w:rsid w:val="0040482A"/>
    <w:rsid w:val="004061F9"/>
    <w:rsid w:val="00406369"/>
    <w:rsid w:val="00406C10"/>
    <w:rsid w:val="00410D97"/>
    <w:rsid w:val="00411817"/>
    <w:rsid w:val="00416FBD"/>
    <w:rsid w:val="004221CB"/>
    <w:rsid w:val="004233EC"/>
    <w:rsid w:val="00425523"/>
    <w:rsid w:val="0042633D"/>
    <w:rsid w:val="004267E3"/>
    <w:rsid w:val="00431587"/>
    <w:rsid w:val="00431BEC"/>
    <w:rsid w:val="004325EB"/>
    <w:rsid w:val="00432749"/>
    <w:rsid w:val="0043278B"/>
    <w:rsid w:val="0043509E"/>
    <w:rsid w:val="00436B0E"/>
    <w:rsid w:val="00437DBE"/>
    <w:rsid w:val="00441B6E"/>
    <w:rsid w:val="00442E1F"/>
    <w:rsid w:val="004433F0"/>
    <w:rsid w:val="00445F55"/>
    <w:rsid w:val="00446394"/>
    <w:rsid w:val="00447B4E"/>
    <w:rsid w:val="00447F4D"/>
    <w:rsid w:val="004516EA"/>
    <w:rsid w:val="0045191F"/>
    <w:rsid w:val="00453DA2"/>
    <w:rsid w:val="00453F5A"/>
    <w:rsid w:val="0045415A"/>
    <w:rsid w:val="004541AA"/>
    <w:rsid w:val="0045570D"/>
    <w:rsid w:val="00455F7D"/>
    <w:rsid w:val="00456FD7"/>
    <w:rsid w:val="004631B8"/>
    <w:rsid w:val="00463DFD"/>
    <w:rsid w:val="00464974"/>
    <w:rsid w:val="00465577"/>
    <w:rsid w:val="00465F83"/>
    <w:rsid w:val="00466732"/>
    <w:rsid w:val="004669AA"/>
    <w:rsid w:val="0047065F"/>
    <w:rsid w:val="00471DC8"/>
    <w:rsid w:val="00473089"/>
    <w:rsid w:val="00481E95"/>
    <w:rsid w:val="004820A1"/>
    <w:rsid w:val="00485988"/>
    <w:rsid w:val="00485A44"/>
    <w:rsid w:val="00486C6A"/>
    <w:rsid w:val="004871BB"/>
    <w:rsid w:val="004877E7"/>
    <w:rsid w:val="00490818"/>
    <w:rsid w:val="00490A83"/>
    <w:rsid w:val="004911C3"/>
    <w:rsid w:val="00492E38"/>
    <w:rsid w:val="00494F20"/>
    <w:rsid w:val="00497A4B"/>
    <w:rsid w:val="00497D04"/>
    <w:rsid w:val="004A0F89"/>
    <w:rsid w:val="004A19ED"/>
    <w:rsid w:val="004A215A"/>
    <w:rsid w:val="004A276E"/>
    <w:rsid w:val="004A3F45"/>
    <w:rsid w:val="004A478E"/>
    <w:rsid w:val="004B0F76"/>
    <w:rsid w:val="004B2FE0"/>
    <w:rsid w:val="004B5545"/>
    <w:rsid w:val="004C11F0"/>
    <w:rsid w:val="004D08A7"/>
    <w:rsid w:val="004D2D1E"/>
    <w:rsid w:val="004D35E4"/>
    <w:rsid w:val="004D4951"/>
    <w:rsid w:val="004D4E74"/>
    <w:rsid w:val="004D58C6"/>
    <w:rsid w:val="004D6F11"/>
    <w:rsid w:val="004D7129"/>
    <w:rsid w:val="004E0D13"/>
    <w:rsid w:val="004E36B6"/>
    <w:rsid w:val="004E3CD8"/>
    <w:rsid w:val="004E41A6"/>
    <w:rsid w:val="004E5AE8"/>
    <w:rsid w:val="004E68AD"/>
    <w:rsid w:val="004E7571"/>
    <w:rsid w:val="004F0EE5"/>
    <w:rsid w:val="004F20A6"/>
    <w:rsid w:val="004F3E0A"/>
    <w:rsid w:val="004F6E18"/>
    <w:rsid w:val="004F7DA8"/>
    <w:rsid w:val="004F7F38"/>
    <w:rsid w:val="005009B8"/>
    <w:rsid w:val="00500ECE"/>
    <w:rsid w:val="00501740"/>
    <w:rsid w:val="00501C6B"/>
    <w:rsid w:val="00502EE0"/>
    <w:rsid w:val="00503D7B"/>
    <w:rsid w:val="00507963"/>
    <w:rsid w:val="005123D6"/>
    <w:rsid w:val="00512910"/>
    <w:rsid w:val="00513F2D"/>
    <w:rsid w:val="00515181"/>
    <w:rsid w:val="00516C36"/>
    <w:rsid w:val="005223E0"/>
    <w:rsid w:val="00522DD4"/>
    <w:rsid w:val="0052362A"/>
    <w:rsid w:val="00526298"/>
    <w:rsid w:val="00531590"/>
    <w:rsid w:val="00532D67"/>
    <w:rsid w:val="00533783"/>
    <w:rsid w:val="00533D73"/>
    <w:rsid w:val="00533F06"/>
    <w:rsid w:val="005347D3"/>
    <w:rsid w:val="00534B87"/>
    <w:rsid w:val="0054071F"/>
    <w:rsid w:val="005461E6"/>
    <w:rsid w:val="00550D10"/>
    <w:rsid w:val="00551C7E"/>
    <w:rsid w:val="00553138"/>
    <w:rsid w:val="00561AC5"/>
    <w:rsid w:val="00562350"/>
    <w:rsid w:val="0056680E"/>
    <w:rsid w:val="00566ECA"/>
    <w:rsid w:val="0056717D"/>
    <w:rsid w:val="00570367"/>
    <w:rsid w:val="005703D8"/>
    <w:rsid w:val="00572703"/>
    <w:rsid w:val="00573CF7"/>
    <w:rsid w:val="00574A4E"/>
    <w:rsid w:val="00575706"/>
    <w:rsid w:val="005769E4"/>
    <w:rsid w:val="0058110E"/>
    <w:rsid w:val="00586A65"/>
    <w:rsid w:val="00586BE7"/>
    <w:rsid w:val="005918BD"/>
    <w:rsid w:val="00592E42"/>
    <w:rsid w:val="00597DBA"/>
    <w:rsid w:val="005A02F1"/>
    <w:rsid w:val="005A127C"/>
    <w:rsid w:val="005A1BF7"/>
    <w:rsid w:val="005A2CE1"/>
    <w:rsid w:val="005A3FE1"/>
    <w:rsid w:val="005A4802"/>
    <w:rsid w:val="005A4CC1"/>
    <w:rsid w:val="005A4EAD"/>
    <w:rsid w:val="005A56EE"/>
    <w:rsid w:val="005A5C25"/>
    <w:rsid w:val="005B158E"/>
    <w:rsid w:val="005B1667"/>
    <w:rsid w:val="005B19F7"/>
    <w:rsid w:val="005B45A7"/>
    <w:rsid w:val="005B68FC"/>
    <w:rsid w:val="005B7898"/>
    <w:rsid w:val="005C52A3"/>
    <w:rsid w:val="005C57F4"/>
    <w:rsid w:val="005C6C11"/>
    <w:rsid w:val="005C6D24"/>
    <w:rsid w:val="005C7938"/>
    <w:rsid w:val="005D02B8"/>
    <w:rsid w:val="005D0705"/>
    <w:rsid w:val="005D0C09"/>
    <w:rsid w:val="005D16DE"/>
    <w:rsid w:val="005D1F25"/>
    <w:rsid w:val="005D2BC7"/>
    <w:rsid w:val="005D2E97"/>
    <w:rsid w:val="005D39A2"/>
    <w:rsid w:val="005D553F"/>
    <w:rsid w:val="005D6713"/>
    <w:rsid w:val="005D76F1"/>
    <w:rsid w:val="005E1C01"/>
    <w:rsid w:val="005E26BB"/>
    <w:rsid w:val="005E2732"/>
    <w:rsid w:val="005E3F82"/>
    <w:rsid w:val="005E56A8"/>
    <w:rsid w:val="005E7A2A"/>
    <w:rsid w:val="005E7B02"/>
    <w:rsid w:val="005F042F"/>
    <w:rsid w:val="005F3E10"/>
    <w:rsid w:val="005F4306"/>
    <w:rsid w:val="005F4390"/>
    <w:rsid w:val="005F4804"/>
    <w:rsid w:val="005F5B27"/>
    <w:rsid w:val="005F77D0"/>
    <w:rsid w:val="0060209D"/>
    <w:rsid w:val="006021E4"/>
    <w:rsid w:val="00602632"/>
    <w:rsid w:val="00605EF4"/>
    <w:rsid w:val="0060699A"/>
    <w:rsid w:val="00607B3D"/>
    <w:rsid w:val="006101F5"/>
    <w:rsid w:val="0061205B"/>
    <w:rsid w:val="0061208F"/>
    <w:rsid w:val="00612626"/>
    <w:rsid w:val="00613440"/>
    <w:rsid w:val="006136AE"/>
    <w:rsid w:val="00614434"/>
    <w:rsid w:val="0062031A"/>
    <w:rsid w:val="00625E22"/>
    <w:rsid w:val="006273E2"/>
    <w:rsid w:val="00632BBA"/>
    <w:rsid w:val="00634E08"/>
    <w:rsid w:val="0063505C"/>
    <w:rsid w:val="006369FF"/>
    <w:rsid w:val="00641915"/>
    <w:rsid w:val="006445E8"/>
    <w:rsid w:val="006457FF"/>
    <w:rsid w:val="00646235"/>
    <w:rsid w:val="00647430"/>
    <w:rsid w:val="006478A8"/>
    <w:rsid w:val="006501E1"/>
    <w:rsid w:val="00652780"/>
    <w:rsid w:val="0065394C"/>
    <w:rsid w:val="00653E86"/>
    <w:rsid w:val="00654191"/>
    <w:rsid w:val="006562CC"/>
    <w:rsid w:val="00664EE5"/>
    <w:rsid w:val="0066532A"/>
    <w:rsid w:val="006700E0"/>
    <w:rsid w:val="00675982"/>
    <w:rsid w:val="0067604F"/>
    <w:rsid w:val="006817BA"/>
    <w:rsid w:val="00682058"/>
    <w:rsid w:val="00682915"/>
    <w:rsid w:val="00682A60"/>
    <w:rsid w:val="00682CA0"/>
    <w:rsid w:val="00682D39"/>
    <w:rsid w:val="00683219"/>
    <w:rsid w:val="0068623B"/>
    <w:rsid w:val="00692B93"/>
    <w:rsid w:val="00692BD1"/>
    <w:rsid w:val="006951C2"/>
    <w:rsid w:val="00697D9C"/>
    <w:rsid w:val="006A1704"/>
    <w:rsid w:val="006A6A54"/>
    <w:rsid w:val="006B19C9"/>
    <w:rsid w:val="006B1A6D"/>
    <w:rsid w:val="006B3013"/>
    <w:rsid w:val="006B4583"/>
    <w:rsid w:val="006B5F2E"/>
    <w:rsid w:val="006B7CD7"/>
    <w:rsid w:val="006C2131"/>
    <w:rsid w:val="006C254F"/>
    <w:rsid w:val="006C5CA3"/>
    <w:rsid w:val="006C7AF9"/>
    <w:rsid w:val="006C7EC4"/>
    <w:rsid w:val="006D4DCA"/>
    <w:rsid w:val="006D56FF"/>
    <w:rsid w:val="006D6B1D"/>
    <w:rsid w:val="006D6E1E"/>
    <w:rsid w:val="006E0072"/>
    <w:rsid w:val="006E0580"/>
    <w:rsid w:val="006E752E"/>
    <w:rsid w:val="006E7A4D"/>
    <w:rsid w:val="006F04B9"/>
    <w:rsid w:val="006F383E"/>
    <w:rsid w:val="006F3992"/>
    <w:rsid w:val="006F4815"/>
    <w:rsid w:val="006F736C"/>
    <w:rsid w:val="00703837"/>
    <w:rsid w:val="007041A1"/>
    <w:rsid w:val="007119DF"/>
    <w:rsid w:val="00711D2A"/>
    <w:rsid w:val="007126DF"/>
    <w:rsid w:val="00713A93"/>
    <w:rsid w:val="00717C5E"/>
    <w:rsid w:val="0072018D"/>
    <w:rsid w:val="007209C2"/>
    <w:rsid w:val="0072198B"/>
    <w:rsid w:val="007231AB"/>
    <w:rsid w:val="0072335F"/>
    <w:rsid w:val="00723A9D"/>
    <w:rsid w:val="00724EC0"/>
    <w:rsid w:val="00725ADF"/>
    <w:rsid w:val="0072605F"/>
    <w:rsid w:val="007277F6"/>
    <w:rsid w:val="00727D14"/>
    <w:rsid w:val="00732060"/>
    <w:rsid w:val="00732064"/>
    <w:rsid w:val="00734D21"/>
    <w:rsid w:val="00735C5B"/>
    <w:rsid w:val="007377E6"/>
    <w:rsid w:val="0074179D"/>
    <w:rsid w:val="00743A7C"/>
    <w:rsid w:val="00746788"/>
    <w:rsid w:val="00747864"/>
    <w:rsid w:val="007505B2"/>
    <w:rsid w:val="0075079F"/>
    <w:rsid w:val="00751F6D"/>
    <w:rsid w:val="00754080"/>
    <w:rsid w:val="00755B05"/>
    <w:rsid w:val="007601FB"/>
    <w:rsid w:val="00763534"/>
    <w:rsid w:val="00763A18"/>
    <w:rsid w:val="00764A84"/>
    <w:rsid w:val="00765858"/>
    <w:rsid w:val="0076686D"/>
    <w:rsid w:val="00767A00"/>
    <w:rsid w:val="007723FC"/>
    <w:rsid w:val="0077764E"/>
    <w:rsid w:val="00780B88"/>
    <w:rsid w:val="0078103F"/>
    <w:rsid w:val="007857E1"/>
    <w:rsid w:val="00786242"/>
    <w:rsid w:val="00790595"/>
    <w:rsid w:val="007910DF"/>
    <w:rsid w:val="00793F10"/>
    <w:rsid w:val="00795813"/>
    <w:rsid w:val="007A5518"/>
    <w:rsid w:val="007A6B5C"/>
    <w:rsid w:val="007B08DF"/>
    <w:rsid w:val="007B0E3D"/>
    <w:rsid w:val="007B0EE4"/>
    <w:rsid w:val="007B1F4E"/>
    <w:rsid w:val="007B2004"/>
    <w:rsid w:val="007B36B6"/>
    <w:rsid w:val="007B3761"/>
    <w:rsid w:val="007B3C78"/>
    <w:rsid w:val="007C117F"/>
    <w:rsid w:val="007C251E"/>
    <w:rsid w:val="007C55A3"/>
    <w:rsid w:val="007C6CE0"/>
    <w:rsid w:val="007C7C41"/>
    <w:rsid w:val="007D0DEF"/>
    <w:rsid w:val="007D2373"/>
    <w:rsid w:val="007D2F77"/>
    <w:rsid w:val="007D4415"/>
    <w:rsid w:val="007D44E0"/>
    <w:rsid w:val="007D4EA5"/>
    <w:rsid w:val="007D575D"/>
    <w:rsid w:val="007E19F6"/>
    <w:rsid w:val="007E2CB1"/>
    <w:rsid w:val="007E7D3C"/>
    <w:rsid w:val="007F0CB4"/>
    <w:rsid w:val="007F1606"/>
    <w:rsid w:val="007F3E96"/>
    <w:rsid w:val="007F512D"/>
    <w:rsid w:val="00800461"/>
    <w:rsid w:val="008004FF"/>
    <w:rsid w:val="00801C1E"/>
    <w:rsid w:val="0080236C"/>
    <w:rsid w:val="0080263A"/>
    <w:rsid w:val="0080275A"/>
    <w:rsid w:val="008032B4"/>
    <w:rsid w:val="008040C6"/>
    <w:rsid w:val="008065CD"/>
    <w:rsid w:val="00820208"/>
    <w:rsid w:val="00822C56"/>
    <w:rsid w:val="00826083"/>
    <w:rsid w:val="00830013"/>
    <w:rsid w:val="0083192F"/>
    <w:rsid w:val="00833986"/>
    <w:rsid w:val="0083431E"/>
    <w:rsid w:val="008347EE"/>
    <w:rsid w:val="0084065E"/>
    <w:rsid w:val="0084099A"/>
    <w:rsid w:val="00842403"/>
    <w:rsid w:val="008429EE"/>
    <w:rsid w:val="008470B8"/>
    <w:rsid w:val="008476B1"/>
    <w:rsid w:val="008478BC"/>
    <w:rsid w:val="008513CB"/>
    <w:rsid w:val="00851FF1"/>
    <w:rsid w:val="008544EF"/>
    <w:rsid w:val="00856018"/>
    <w:rsid w:val="00857785"/>
    <w:rsid w:val="008608F3"/>
    <w:rsid w:val="0086134C"/>
    <w:rsid w:val="00863E7A"/>
    <w:rsid w:val="00864FA6"/>
    <w:rsid w:val="00867E41"/>
    <w:rsid w:val="00871020"/>
    <w:rsid w:val="0087149C"/>
    <w:rsid w:val="00872887"/>
    <w:rsid w:val="0087363B"/>
    <w:rsid w:val="00874178"/>
    <w:rsid w:val="008759DA"/>
    <w:rsid w:val="00876EB4"/>
    <w:rsid w:val="0087713D"/>
    <w:rsid w:val="0088240C"/>
    <w:rsid w:val="0088279F"/>
    <w:rsid w:val="00882BD0"/>
    <w:rsid w:val="008831E1"/>
    <w:rsid w:val="008844DB"/>
    <w:rsid w:val="00884DB0"/>
    <w:rsid w:val="00885201"/>
    <w:rsid w:val="008868EA"/>
    <w:rsid w:val="00886D73"/>
    <w:rsid w:val="00887385"/>
    <w:rsid w:val="00891691"/>
    <w:rsid w:val="0089196A"/>
    <w:rsid w:val="008934F3"/>
    <w:rsid w:val="00894D95"/>
    <w:rsid w:val="0089630D"/>
    <w:rsid w:val="00896489"/>
    <w:rsid w:val="00897AD4"/>
    <w:rsid w:val="008A4797"/>
    <w:rsid w:val="008A4DA7"/>
    <w:rsid w:val="008A6E9E"/>
    <w:rsid w:val="008B016B"/>
    <w:rsid w:val="008B1CBF"/>
    <w:rsid w:val="008B3550"/>
    <w:rsid w:val="008B3D07"/>
    <w:rsid w:val="008B4A51"/>
    <w:rsid w:val="008B618B"/>
    <w:rsid w:val="008B6EC2"/>
    <w:rsid w:val="008C3F62"/>
    <w:rsid w:val="008C4688"/>
    <w:rsid w:val="008C4739"/>
    <w:rsid w:val="008C4E8B"/>
    <w:rsid w:val="008C7AD6"/>
    <w:rsid w:val="008D236E"/>
    <w:rsid w:val="008D2652"/>
    <w:rsid w:val="008D49F2"/>
    <w:rsid w:val="008E202F"/>
    <w:rsid w:val="008E3922"/>
    <w:rsid w:val="008E4717"/>
    <w:rsid w:val="008E4A36"/>
    <w:rsid w:val="008E7F62"/>
    <w:rsid w:val="008F322D"/>
    <w:rsid w:val="008F50A7"/>
    <w:rsid w:val="008F5A39"/>
    <w:rsid w:val="009030B0"/>
    <w:rsid w:val="0090499A"/>
    <w:rsid w:val="00904D2E"/>
    <w:rsid w:val="00912251"/>
    <w:rsid w:val="00912A2F"/>
    <w:rsid w:val="00914636"/>
    <w:rsid w:val="009151FC"/>
    <w:rsid w:val="009175B2"/>
    <w:rsid w:val="009176D4"/>
    <w:rsid w:val="00917708"/>
    <w:rsid w:val="009202C7"/>
    <w:rsid w:val="00920982"/>
    <w:rsid w:val="00920A81"/>
    <w:rsid w:val="00922656"/>
    <w:rsid w:val="009229BA"/>
    <w:rsid w:val="009229CD"/>
    <w:rsid w:val="00923952"/>
    <w:rsid w:val="00923EC3"/>
    <w:rsid w:val="009246A9"/>
    <w:rsid w:val="009346B5"/>
    <w:rsid w:val="00935241"/>
    <w:rsid w:val="00936955"/>
    <w:rsid w:val="00941558"/>
    <w:rsid w:val="0094301E"/>
    <w:rsid w:val="00943F27"/>
    <w:rsid w:val="00944637"/>
    <w:rsid w:val="00944643"/>
    <w:rsid w:val="009455FE"/>
    <w:rsid w:val="0094582B"/>
    <w:rsid w:val="009510B3"/>
    <w:rsid w:val="0095112B"/>
    <w:rsid w:val="00952523"/>
    <w:rsid w:val="00952F7F"/>
    <w:rsid w:val="00953113"/>
    <w:rsid w:val="009537EA"/>
    <w:rsid w:val="00953CD1"/>
    <w:rsid w:val="00955442"/>
    <w:rsid w:val="00956E15"/>
    <w:rsid w:val="00960221"/>
    <w:rsid w:val="009606EC"/>
    <w:rsid w:val="00964ED6"/>
    <w:rsid w:val="009674FE"/>
    <w:rsid w:val="00971229"/>
    <w:rsid w:val="0097222C"/>
    <w:rsid w:val="00972917"/>
    <w:rsid w:val="00973B51"/>
    <w:rsid w:val="009753EF"/>
    <w:rsid w:val="009800D8"/>
    <w:rsid w:val="00981B0D"/>
    <w:rsid w:val="00982988"/>
    <w:rsid w:val="00983995"/>
    <w:rsid w:val="00983C56"/>
    <w:rsid w:val="009872FB"/>
    <w:rsid w:val="009905F9"/>
    <w:rsid w:val="00990B69"/>
    <w:rsid w:val="00992D68"/>
    <w:rsid w:val="00993136"/>
    <w:rsid w:val="00993AD0"/>
    <w:rsid w:val="00993B5A"/>
    <w:rsid w:val="00996701"/>
    <w:rsid w:val="0099684E"/>
    <w:rsid w:val="009A02A4"/>
    <w:rsid w:val="009A233B"/>
    <w:rsid w:val="009A233F"/>
    <w:rsid w:val="009A4AF8"/>
    <w:rsid w:val="009A78CB"/>
    <w:rsid w:val="009A7A03"/>
    <w:rsid w:val="009A7E2A"/>
    <w:rsid w:val="009B6A56"/>
    <w:rsid w:val="009B716E"/>
    <w:rsid w:val="009C0DE2"/>
    <w:rsid w:val="009C2D86"/>
    <w:rsid w:val="009C6C3E"/>
    <w:rsid w:val="009D3652"/>
    <w:rsid w:val="009D50B9"/>
    <w:rsid w:val="009D6750"/>
    <w:rsid w:val="009D78A3"/>
    <w:rsid w:val="009D7FD9"/>
    <w:rsid w:val="009E301A"/>
    <w:rsid w:val="009E3234"/>
    <w:rsid w:val="009E5310"/>
    <w:rsid w:val="009E69FF"/>
    <w:rsid w:val="009E7145"/>
    <w:rsid w:val="009F1215"/>
    <w:rsid w:val="009F2664"/>
    <w:rsid w:val="009F37BA"/>
    <w:rsid w:val="009F567C"/>
    <w:rsid w:val="009F5C4F"/>
    <w:rsid w:val="009F6D24"/>
    <w:rsid w:val="009F78DE"/>
    <w:rsid w:val="00A00BD5"/>
    <w:rsid w:val="00A00BEE"/>
    <w:rsid w:val="00A04634"/>
    <w:rsid w:val="00A04ED8"/>
    <w:rsid w:val="00A052A6"/>
    <w:rsid w:val="00A069C5"/>
    <w:rsid w:val="00A072E1"/>
    <w:rsid w:val="00A115C3"/>
    <w:rsid w:val="00A151D7"/>
    <w:rsid w:val="00A15813"/>
    <w:rsid w:val="00A168C2"/>
    <w:rsid w:val="00A21084"/>
    <w:rsid w:val="00A210FC"/>
    <w:rsid w:val="00A21F7A"/>
    <w:rsid w:val="00A26AD8"/>
    <w:rsid w:val="00A276B6"/>
    <w:rsid w:val="00A27C18"/>
    <w:rsid w:val="00A31B92"/>
    <w:rsid w:val="00A3377B"/>
    <w:rsid w:val="00A33E8E"/>
    <w:rsid w:val="00A35F88"/>
    <w:rsid w:val="00A3605D"/>
    <w:rsid w:val="00A363BB"/>
    <w:rsid w:val="00A36C87"/>
    <w:rsid w:val="00A40439"/>
    <w:rsid w:val="00A40ABC"/>
    <w:rsid w:val="00A40B48"/>
    <w:rsid w:val="00A45DFD"/>
    <w:rsid w:val="00A52935"/>
    <w:rsid w:val="00A55DC2"/>
    <w:rsid w:val="00A57012"/>
    <w:rsid w:val="00A5772B"/>
    <w:rsid w:val="00A57761"/>
    <w:rsid w:val="00A614B0"/>
    <w:rsid w:val="00A624F0"/>
    <w:rsid w:val="00A63D35"/>
    <w:rsid w:val="00A64FA3"/>
    <w:rsid w:val="00A74661"/>
    <w:rsid w:val="00A74FD7"/>
    <w:rsid w:val="00A756E5"/>
    <w:rsid w:val="00A77720"/>
    <w:rsid w:val="00A777B6"/>
    <w:rsid w:val="00A80E0B"/>
    <w:rsid w:val="00A829AC"/>
    <w:rsid w:val="00A84D1E"/>
    <w:rsid w:val="00A85DDD"/>
    <w:rsid w:val="00A9028B"/>
    <w:rsid w:val="00A9097F"/>
    <w:rsid w:val="00A91257"/>
    <w:rsid w:val="00A91280"/>
    <w:rsid w:val="00A934A4"/>
    <w:rsid w:val="00A95244"/>
    <w:rsid w:val="00A9754F"/>
    <w:rsid w:val="00AA0803"/>
    <w:rsid w:val="00AA289F"/>
    <w:rsid w:val="00AA5433"/>
    <w:rsid w:val="00AA74EE"/>
    <w:rsid w:val="00AA7874"/>
    <w:rsid w:val="00AB44C9"/>
    <w:rsid w:val="00AB5031"/>
    <w:rsid w:val="00AB5A43"/>
    <w:rsid w:val="00AB622D"/>
    <w:rsid w:val="00AC0AE5"/>
    <w:rsid w:val="00AC54D3"/>
    <w:rsid w:val="00AC5F62"/>
    <w:rsid w:val="00AC67CB"/>
    <w:rsid w:val="00AC7BF4"/>
    <w:rsid w:val="00AD04A9"/>
    <w:rsid w:val="00AD2234"/>
    <w:rsid w:val="00AD2773"/>
    <w:rsid w:val="00AD3C8A"/>
    <w:rsid w:val="00AD40F4"/>
    <w:rsid w:val="00AD4BD2"/>
    <w:rsid w:val="00AD55B7"/>
    <w:rsid w:val="00AD5E7F"/>
    <w:rsid w:val="00AD7065"/>
    <w:rsid w:val="00AE01B9"/>
    <w:rsid w:val="00AE7D88"/>
    <w:rsid w:val="00AF0E94"/>
    <w:rsid w:val="00AF1551"/>
    <w:rsid w:val="00AF16F8"/>
    <w:rsid w:val="00AF31A2"/>
    <w:rsid w:val="00AF4FD2"/>
    <w:rsid w:val="00AF6135"/>
    <w:rsid w:val="00AF7B0D"/>
    <w:rsid w:val="00B010D7"/>
    <w:rsid w:val="00B01BE8"/>
    <w:rsid w:val="00B0531E"/>
    <w:rsid w:val="00B0535F"/>
    <w:rsid w:val="00B053CB"/>
    <w:rsid w:val="00B05AED"/>
    <w:rsid w:val="00B07FE1"/>
    <w:rsid w:val="00B10AA8"/>
    <w:rsid w:val="00B10AB4"/>
    <w:rsid w:val="00B10F41"/>
    <w:rsid w:val="00B1136F"/>
    <w:rsid w:val="00B11784"/>
    <w:rsid w:val="00B12768"/>
    <w:rsid w:val="00B16800"/>
    <w:rsid w:val="00B20559"/>
    <w:rsid w:val="00B2233B"/>
    <w:rsid w:val="00B27993"/>
    <w:rsid w:val="00B27F84"/>
    <w:rsid w:val="00B3003B"/>
    <w:rsid w:val="00B3061D"/>
    <w:rsid w:val="00B319D4"/>
    <w:rsid w:val="00B3200E"/>
    <w:rsid w:val="00B3652D"/>
    <w:rsid w:val="00B40543"/>
    <w:rsid w:val="00B414A0"/>
    <w:rsid w:val="00B418D7"/>
    <w:rsid w:val="00B42CC4"/>
    <w:rsid w:val="00B47049"/>
    <w:rsid w:val="00B47763"/>
    <w:rsid w:val="00B50A8A"/>
    <w:rsid w:val="00B52EE7"/>
    <w:rsid w:val="00B531EF"/>
    <w:rsid w:val="00B54895"/>
    <w:rsid w:val="00B54B28"/>
    <w:rsid w:val="00B55227"/>
    <w:rsid w:val="00B55AD1"/>
    <w:rsid w:val="00B577CB"/>
    <w:rsid w:val="00B601AE"/>
    <w:rsid w:val="00B6102B"/>
    <w:rsid w:val="00B62253"/>
    <w:rsid w:val="00B632F5"/>
    <w:rsid w:val="00B6556F"/>
    <w:rsid w:val="00B661A6"/>
    <w:rsid w:val="00B73ADB"/>
    <w:rsid w:val="00B7494B"/>
    <w:rsid w:val="00B74D84"/>
    <w:rsid w:val="00B74E74"/>
    <w:rsid w:val="00B7542D"/>
    <w:rsid w:val="00B7596E"/>
    <w:rsid w:val="00B80376"/>
    <w:rsid w:val="00B82E1B"/>
    <w:rsid w:val="00B86874"/>
    <w:rsid w:val="00B869D1"/>
    <w:rsid w:val="00B942BA"/>
    <w:rsid w:val="00B950F5"/>
    <w:rsid w:val="00B96B67"/>
    <w:rsid w:val="00B96BBF"/>
    <w:rsid w:val="00BA044C"/>
    <w:rsid w:val="00BA0C6B"/>
    <w:rsid w:val="00BA3A37"/>
    <w:rsid w:val="00BA4627"/>
    <w:rsid w:val="00BA5402"/>
    <w:rsid w:val="00BA55EC"/>
    <w:rsid w:val="00BA6D8B"/>
    <w:rsid w:val="00BB0BA7"/>
    <w:rsid w:val="00BB2558"/>
    <w:rsid w:val="00BB5541"/>
    <w:rsid w:val="00BB5D52"/>
    <w:rsid w:val="00BC0E34"/>
    <w:rsid w:val="00BC1E76"/>
    <w:rsid w:val="00BC266E"/>
    <w:rsid w:val="00BC6602"/>
    <w:rsid w:val="00BD1116"/>
    <w:rsid w:val="00BD1BE2"/>
    <w:rsid w:val="00BD576C"/>
    <w:rsid w:val="00BE1A19"/>
    <w:rsid w:val="00BE308C"/>
    <w:rsid w:val="00BE59FB"/>
    <w:rsid w:val="00BE7044"/>
    <w:rsid w:val="00BE75AA"/>
    <w:rsid w:val="00BF304B"/>
    <w:rsid w:val="00BF4623"/>
    <w:rsid w:val="00BF65C0"/>
    <w:rsid w:val="00C017CA"/>
    <w:rsid w:val="00C1175E"/>
    <w:rsid w:val="00C143FA"/>
    <w:rsid w:val="00C148B6"/>
    <w:rsid w:val="00C15F90"/>
    <w:rsid w:val="00C162DC"/>
    <w:rsid w:val="00C17861"/>
    <w:rsid w:val="00C257EF"/>
    <w:rsid w:val="00C262D4"/>
    <w:rsid w:val="00C3212D"/>
    <w:rsid w:val="00C32708"/>
    <w:rsid w:val="00C354B3"/>
    <w:rsid w:val="00C367BF"/>
    <w:rsid w:val="00C4424C"/>
    <w:rsid w:val="00C45B25"/>
    <w:rsid w:val="00C46A0F"/>
    <w:rsid w:val="00C479E7"/>
    <w:rsid w:val="00C53E46"/>
    <w:rsid w:val="00C568F2"/>
    <w:rsid w:val="00C67FA9"/>
    <w:rsid w:val="00C70182"/>
    <w:rsid w:val="00C71079"/>
    <w:rsid w:val="00C73587"/>
    <w:rsid w:val="00C73FA1"/>
    <w:rsid w:val="00C742C0"/>
    <w:rsid w:val="00C76BF1"/>
    <w:rsid w:val="00C80899"/>
    <w:rsid w:val="00C82A66"/>
    <w:rsid w:val="00C84622"/>
    <w:rsid w:val="00C85D74"/>
    <w:rsid w:val="00C86A9A"/>
    <w:rsid w:val="00C86C5C"/>
    <w:rsid w:val="00C86D21"/>
    <w:rsid w:val="00C87C36"/>
    <w:rsid w:val="00C90EFD"/>
    <w:rsid w:val="00C92B5F"/>
    <w:rsid w:val="00C93456"/>
    <w:rsid w:val="00C942E4"/>
    <w:rsid w:val="00C9701B"/>
    <w:rsid w:val="00CA01CF"/>
    <w:rsid w:val="00CA3B14"/>
    <w:rsid w:val="00CA3EF6"/>
    <w:rsid w:val="00CA6593"/>
    <w:rsid w:val="00CB2209"/>
    <w:rsid w:val="00CB2B4D"/>
    <w:rsid w:val="00CB2C6B"/>
    <w:rsid w:val="00CB528C"/>
    <w:rsid w:val="00CB5392"/>
    <w:rsid w:val="00CB54F5"/>
    <w:rsid w:val="00CC1776"/>
    <w:rsid w:val="00CC2B4D"/>
    <w:rsid w:val="00CC3E5E"/>
    <w:rsid w:val="00CD18B0"/>
    <w:rsid w:val="00CD42B1"/>
    <w:rsid w:val="00CD4DEB"/>
    <w:rsid w:val="00CD560B"/>
    <w:rsid w:val="00CD5A5A"/>
    <w:rsid w:val="00CD5B3A"/>
    <w:rsid w:val="00CD67D5"/>
    <w:rsid w:val="00CD745A"/>
    <w:rsid w:val="00CD7732"/>
    <w:rsid w:val="00CE00F0"/>
    <w:rsid w:val="00CE030F"/>
    <w:rsid w:val="00CE0FCC"/>
    <w:rsid w:val="00CE3D0A"/>
    <w:rsid w:val="00CE434C"/>
    <w:rsid w:val="00CE564F"/>
    <w:rsid w:val="00CE6231"/>
    <w:rsid w:val="00CE6923"/>
    <w:rsid w:val="00CF3FEC"/>
    <w:rsid w:val="00CF7521"/>
    <w:rsid w:val="00D00E78"/>
    <w:rsid w:val="00D01D6F"/>
    <w:rsid w:val="00D02DCC"/>
    <w:rsid w:val="00D05FCF"/>
    <w:rsid w:val="00D06AE7"/>
    <w:rsid w:val="00D126C1"/>
    <w:rsid w:val="00D160E3"/>
    <w:rsid w:val="00D2270D"/>
    <w:rsid w:val="00D23663"/>
    <w:rsid w:val="00D2545E"/>
    <w:rsid w:val="00D26C21"/>
    <w:rsid w:val="00D27810"/>
    <w:rsid w:val="00D27EE3"/>
    <w:rsid w:val="00D40B08"/>
    <w:rsid w:val="00D41743"/>
    <w:rsid w:val="00D41EB2"/>
    <w:rsid w:val="00D4327E"/>
    <w:rsid w:val="00D44544"/>
    <w:rsid w:val="00D47227"/>
    <w:rsid w:val="00D51A4F"/>
    <w:rsid w:val="00D54782"/>
    <w:rsid w:val="00D54A43"/>
    <w:rsid w:val="00D54F8A"/>
    <w:rsid w:val="00D55D19"/>
    <w:rsid w:val="00D57540"/>
    <w:rsid w:val="00D63566"/>
    <w:rsid w:val="00D7001A"/>
    <w:rsid w:val="00D73CB8"/>
    <w:rsid w:val="00D76B8C"/>
    <w:rsid w:val="00D778E6"/>
    <w:rsid w:val="00D803BF"/>
    <w:rsid w:val="00D8249B"/>
    <w:rsid w:val="00D82C4F"/>
    <w:rsid w:val="00D82F08"/>
    <w:rsid w:val="00D85747"/>
    <w:rsid w:val="00D907BC"/>
    <w:rsid w:val="00D9240B"/>
    <w:rsid w:val="00D9634A"/>
    <w:rsid w:val="00D96D52"/>
    <w:rsid w:val="00DA4E99"/>
    <w:rsid w:val="00DB02C4"/>
    <w:rsid w:val="00DB3523"/>
    <w:rsid w:val="00DB40B2"/>
    <w:rsid w:val="00DB550E"/>
    <w:rsid w:val="00DB648F"/>
    <w:rsid w:val="00DB746A"/>
    <w:rsid w:val="00DC04B4"/>
    <w:rsid w:val="00DC1456"/>
    <w:rsid w:val="00DC339C"/>
    <w:rsid w:val="00DC4531"/>
    <w:rsid w:val="00DC4748"/>
    <w:rsid w:val="00DC7944"/>
    <w:rsid w:val="00DD0964"/>
    <w:rsid w:val="00DD1D5D"/>
    <w:rsid w:val="00DD3C7B"/>
    <w:rsid w:val="00DD50A8"/>
    <w:rsid w:val="00DD56BF"/>
    <w:rsid w:val="00DE1DF4"/>
    <w:rsid w:val="00DE32F4"/>
    <w:rsid w:val="00DE4F06"/>
    <w:rsid w:val="00DE6CB2"/>
    <w:rsid w:val="00DE731D"/>
    <w:rsid w:val="00DF1BC7"/>
    <w:rsid w:val="00DF2FDD"/>
    <w:rsid w:val="00DF592A"/>
    <w:rsid w:val="00E01646"/>
    <w:rsid w:val="00E04AD8"/>
    <w:rsid w:val="00E070FB"/>
    <w:rsid w:val="00E07E5D"/>
    <w:rsid w:val="00E104A2"/>
    <w:rsid w:val="00E11044"/>
    <w:rsid w:val="00E14D1C"/>
    <w:rsid w:val="00E15835"/>
    <w:rsid w:val="00E16136"/>
    <w:rsid w:val="00E16DFA"/>
    <w:rsid w:val="00E20EC6"/>
    <w:rsid w:val="00E21B59"/>
    <w:rsid w:val="00E21D18"/>
    <w:rsid w:val="00E2286C"/>
    <w:rsid w:val="00E24301"/>
    <w:rsid w:val="00E245D8"/>
    <w:rsid w:val="00E24A0A"/>
    <w:rsid w:val="00E24E47"/>
    <w:rsid w:val="00E26505"/>
    <w:rsid w:val="00E27E63"/>
    <w:rsid w:val="00E27FAF"/>
    <w:rsid w:val="00E3054B"/>
    <w:rsid w:val="00E32565"/>
    <w:rsid w:val="00E32EC5"/>
    <w:rsid w:val="00E33405"/>
    <w:rsid w:val="00E33B9F"/>
    <w:rsid w:val="00E33F77"/>
    <w:rsid w:val="00E37460"/>
    <w:rsid w:val="00E400B2"/>
    <w:rsid w:val="00E42EF5"/>
    <w:rsid w:val="00E42F50"/>
    <w:rsid w:val="00E43AF3"/>
    <w:rsid w:val="00E462F6"/>
    <w:rsid w:val="00E5155B"/>
    <w:rsid w:val="00E51FC0"/>
    <w:rsid w:val="00E52696"/>
    <w:rsid w:val="00E530FC"/>
    <w:rsid w:val="00E55BF5"/>
    <w:rsid w:val="00E56CCC"/>
    <w:rsid w:val="00E56ED3"/>
    <w:rsid w:val="00E627FE"/>
    <w:rsid w:val="00E64D28"/>
    <w:rsid w:val="00E70026"/>
    <w:rsid w:val="00E70049"/>
    <w:rsid w:val="00E71B56"/>
    <w:rsid w:val="00E7359F"/>
    <w:rsid w:val="00E742C8"/>
    <w:rsid w:val="00E7490B"/>
    <w:rsid w:val="00E7493B"/>
    <w:rsid w:val="00E74A6D"/>
    <w:rsid w:val="00E75585"/>
    <w:rsid w:val="00E75D7B"/>
    <w:rsid w:val="00E75DF1"/>
    <w:rsid w:val="00E8113F"/>
    <w:rsid w:val="00E81296"/>
    <w:rsid w:val="00E81946"/>
    <w:rsid w:val="00E81E82"/>
    <w:rsid w:val="00E82DAC"/>
    <w:rsid w:val="00E82E6E"/>
    <w:rsid w:val="00E84A7F"/>
    <w:rsid w:val="00E855C6"/>
    <w:rsid w:val="00E86FEC"/>
    <w:rsid w:val="00E90E33"/>
    <w:rsid w:val="00E95AD1"/>
    <w:rsid w:val="00E9663F"/>
    <w:rsid w:val="00E96EA6"/>
    <w:rsid w:val="00EA0AFC"/>
    <w:rsid w:val="00EA7DA4"/>
    <w:rsid w:val="00EB0462"/>
    <w:rsid w:val="00EB0566"/>
    <w:rsid w:val="00EB06B4"/>
    <w:rsid w:val="00EC2106"/>
    <w:rsid w:val="00EC26EB"/>
    <w:rsid w:val="00EC2CA6"/>
    <w:rsid w:val="00EC33C9"/>
    <w:rsid w:val="00EC7180"/>
    <w:rsid w:val="00ED1107"/>
    <w:rsid w:val="00ED3B65"/>
    <w:rsid w:val="00ED3CA1"/>
    <w:rsid w:val="00ED594E"/>
    <w:rsid w:val="00ED63CD"/>
    <w:rsid w:val="00ED6BA5"/>
    <w:rsid w:val="00ED6E72"/>
    <w:rsid w:val="00ED6F63"/>
    <w:rsid w:val="00EE46B0"/>
    <w:rsid w:val="00EE505F"/>
    <w:rsid w:val="00EE5A88"/>
    <w:rsid w:val="00EF0DC6"/>
    <w:rsid w:val="00EF55B0"/>
    <w:rsid w:val="00F02EFE"/>
    <w:rsid w:val="00F142AF"/>
    <w:rsid w:val="00F1440C"/>
    <w:rsid w:val="00F14441"/>
    <w:rsid w:val="00F14682"/>
    <w:rsid w:val="00F15A62"/>
    <w:rsid w:val="00F15F3D"/>
    <w:rsid w:val="00F203C7"/>
    <w:rsid w:val="00F207C0"/>
    <w:rsid w:val="00F2158A"/>
    <w:rsid w:val="00F21972"/>
    <w:rsid w:val="00F21D48"/>
    <w:rsid w:val="00F225A4"/>
    <w:rsid w:val="00F23A24"/>
    <w:rsid w:val="00F26F35"/>
    <w:rsid w:val="00F272DB"/>
    <w:rsid w:val="00F3156C"/>
    <w:rsid w:val="00F31BBF"/>
    <w:rsid w:val="00F31D8E"/>
    <w:rsid w:val="00F3257E"/>
    <w:rsid w:val="00F334E3"/>
    <w:rsid w:val="00F338D7"/>
    <w:rsid w:val="00F33E7A"/>
    <w:rsid w:val="00F352A3"/>
    <w:rsid w:val="00F352ED"/>
    <w:rsid w:val="00F360D6"/>
    <w:rsid w:val="00F372B5"/>
    <w:rsid w:val="00F427C2"/>
    <w:rsid w:val="00F42D04"/>
    <w:rsid w:val="00F42E15"/>
    <w:rsid w:val="00F45382"/>
    <w:rsid w:val="00F5083D"/>
    <w:rsid w:val="00F518CF"/>
    <w:rsid w:val="00F51B23"/>
    <w:rsid w:val="00F51B71"/>
    <w:rsid w:val="00F5203C"/>
    <w:rsid w:val="00F55618"/>
    <w:rsid w:val="00F56CAB"/>
    <w:rsid w:val="00F56E85"/>
    <w:rsid w:val="00F61419"/>
    <w:rsid w:val="00F61BCB"/>
    <w:rsid w:val="00F620A2"/>
    <w:rsid w:val="00F625C4"/>
    <w:rsid w:val="00F62830"/>
    <w:rsid w:val="00F6495E"/>
    <w:rsid w:val="00F654DB"/>
    <w:rsid w:val="00F663A8"/>
    <w:rsid w:val="00F67CF3"/>
    <w:rsid w:val="00F773F0"/>
    <w:rsid w:val="00F84CA9"/>
    <w:rsid w:val="00F854C8"/>
    <w:rsid w:val="00F8689C"/>
    <w:rsid w:val="00F873B5"/>
    <w:rsid w:val="00F87455"/>
    <w:rsid w:val="00F87C74"/>
    <w:rsid w:val="00F87F62"/>
    <w:rsid w:val="00F906F4"/>
    <w:rsid w:val="00F90C06"/>
    <w:rsid w:val="00F92839"/>
    <w:rsid w:val="00F9370C"/>
    <w:rsid w:val="00F97B2C"/>
    <w:rsid w:val="00F97EE9"/>
    <w:rsid w:val="00FA1907"/>
    <w:rsid w:val="00FA23B3"/>
    <w:rsid w:val="00FA5798"/>
    <w:rsid w:val="00FA6424"/>
    <w:rsid w:val="00FA66FD"/>
    <w:rsid w:val="00FB1FBB"/>
    <w:rsid w:val="00FB50BA"/>
    <w:rsid w:val="00FC2D70"/>
    <w:rsid w:val="00FC4081"/>
    <w:rsid w:val="00FC4850"/>
    <w:rsid w:val="00FD2445"/>
    <w:rsid w:val="00FD585F"/>
    <w:rsid w:val="00FD6E49"/>
    <w:rsid w:val="00FD72EC"/>
    <w:rsid w:val="00FD7E42"/>
    <w:rsid w:val="00FE0A80"/>
    <w:rsid w:val="00FE16A6"/>
    <w:rsid w:val="00FE3B1F"/>
    <w:rsid w:val="00FE4240"/>
    <w:rsid w:val="00FE495D"/>
    <w:rsid w:val="00FF059D"/>
    <w:rsid w:val="00FF105F"/>
    <w:rsid w:val="00FF15CC"/>
    <w:rsid w:val="00FF1A08"/>
    <w:rsid w:val="00FF2549"/>
    <w:rsid w:val="00FF516D"/>
    <w:rsid w:val="0499B460"/>
    <w:rsid w:val="15565E2C"/>
    <w:rsid w:val="27132E83"/>
    <w:rsid w:val="2DE4EC40"/>
    <w:rsid w:val="3F9E0890"/>
    <w:rsid w:val="41F51D74"/>
    <w:rsid w:val="564C7599"/>
    <w:rsid w:val="784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46D85"/>
  <w15:chartTrackingRefBased/>
  <w15:docId w15:val="{F73D9B2E-3BD8-4F57-BC0B-60DED70F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numId w:val="3"/>
      </w:numPr>
      <w:tabs>
        <w:tab w:val="left" w:pos="426"/>
      </w:tabs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tabs>
        <w:tab w:val="left" w:pos="426"/>
      </w:tabs>
      <w:ind w:left="360"/>
    </w:pPr>
    <w:rPr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semiHidden/>
    <w:rsid w:val="000B549C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94582B"/>
    <w:rPr>
      <w:sz w:val="28"/>
      <w:szCs w:val="28"/>
      <w:lang w:eastAsia="zh-CN"/>
    </w:rPr>
  </w:style>
  <w:style w:type="character" w:customStyle="1" w:styleId="HeaderChar">
    <w:name w:val="Header Char"/>
    <w:link w:val="Header"/>
    <w:uiPriority w:val="99"/>
    <w:rsid w:val="002D4D78"/>
    <w:rPr>
      <w:sz w:val="28"/>
      <w:szCs w:val="28"/>
      <w:lang w:eastAsia="zh-CN"/>
    </w:rPr>
  </w:style>
  <w:style w:type="character" w:customStyle="1" w:styleId="apple-converted-space">
    <w:name w:val="apple-converted-space"/>
    <w:rsid w:val="00353604"/>
  </w:style>
  <w:style w:type="character" w:styleId="Emphasis">
    <w:name w:val="Emphasis"/>
    <w:uiPriority w:val="20"/>
    <w:qFormat/>
    <w:rsid w:val="00353604"/>
    <w:rPr>
      <w:i/>
      <w:iCs/>
    </w:rPr>
  </w:style>
  <w:style w:type="table" w:styleId="TableGrid">
    <w:name w:val="Table Grid"/>
    <w:basedOn w:val="TableNormal"/>
    <w:uiPriority w:val="39"/>
    <w:rsid w:val="0035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0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F62"/>
    <w:pPr>
      <w:widowControl w:val="0"/>
      <w:autoSpaceDE w:val="0"/>
      <w:autoSpaceDN w:val="0"/>
      <w:ind w:left="720"/>
      <w:contextualSpacing/>
    </w:pPr>
    <w:rPr>
      <w:rFonts w:ascii="Courier" w:eastAsia="Times New Roman" w:hAnsi="Courier" w:cs="Arial"/>
      <w:sz w:val="24"/>
      <w:szCs w:val="24"/>
      <w:lang w:eastAsia="en-US" w:bidi="ar-SA"/>
    </w:rPr>
  </w:style>
  <w:style w:type="character" w:styleId="CommentReference">
    <w:name w:val="annotation reference"/>
    <w:uiPriority w:val="99"/>
    <w:semiHidden/>
    <w:unhideWhenUsed/>
    <w:rsid w:val="00180EB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B0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80EB0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0EB0"/>
    <w:rPr>
      <w:b/>
      <w:bCs/>
      <w:szCs w:val="25"/>
      <w:lang w:eastAsia="zh-CN"/>
    </w:rPr>
  </w:style>
  <w:style w:type="paragraph" w:styleId="Revision">
    <w:name w:val="Revision"/>
    <w:hidden/>
    <w:uiPriority w:val="99"/>
    <w:semiHidden/>
    <w:rsid w:val="00BB5541"/>
    <w:rPr>
      <w:sz w:val="28"/>
      <w:szCs w:val="35"/>
      <w:lang w:eastAsia="zh-CN"/>
    </w:rPr>
  </w:style>
  <w:style w:type="paragraph" w:customStyle="1" w:styleId="question">
    <w:name w:val="question"/>
    <w:rsid w:val="001924AD"/>
    <w:rPr>
      <w:rFonts w:ascii="Times New Roman" w:eastAsia="Times New Roman" w:hAnsi="Times New Roman" w:cs="Times New Roman"/>
      <w:b/>
      <w:bCs/>
      <w:sz w:val="24"/>
      <w:lang w:bidi="ar-SA"/>
    </w:rPr>
  </w:style>
  <w:style w:type="character" w:customStyle="1" w:styleId="BodyTextIndentChar">
    <w:name w:val="Body Text Indent Char"/>
    <w:link w:val="BodyTextIndent"/>
    <w:rsid w:val="00233FC6"/>
    <w:rPr>
      <w:sz w:val="28"/>
      <w:szCs w:val="28"/>
      <w:lang w:eastAsia="zh-CN"/>
    </w:rPr>
  </w:style>
  <w:style w:type="character" w:styleId="Strong">
    <w:name w:val="Strong"/>
    <w:uiPriority w:val="22"/>
    <w:qFormat/>
    <w:rsid w:val="007601FB"/>
    <w:rPr>
      <w:b/>
      <w:bCs/>
    </w:rPr>
  </w:style>
  <w:style w:type="character" w:styleId="Hyperlink">
    <w:name w:val="Hyperlink"/>
    <w:uiPriority w:val="99"/>
    <w:semiHidden/>
    <w:unhideWhenUsed/>
    <w:rsid w:val="007601F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D7129"/>
    <w:rPr>
      <w:rFonts w:ascii="AngsanaUPC" w:hAnsi="AngsanaUPC" w:cs="AngsanaUPC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7129"/>
    <w:rPr>
      <w:rFonts w:ascii="AngsanaUPC" w:hAnsi="AngsanaUPC" w:cs="Angsan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buu.ac.th/owa/redir.aspx?C=8G0WvRVd0EScRshCRZCNECSWOjsnUtNI9NyyG3q68RBK1-__h95GBQrxEtxTNsYzQ-JqgplmIcY.&amp;URL=http%3a%2f%2fresearch.buu.ac.th%2fweb2015%2ffile%2fGuidelin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4C7-8B41-4A93-9654-AC7EC76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USE OF LIVE VERTEBRATES</vt:lpstr>
    </vt:vector>
  </TitlesOfParts>
  <Company>NLAC, Mahidol University</Company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USE OF LIVE VERTEBRATES</dc:title>
  <dc:subject/>
  <dc:creator>COMPAQ</dc:creator>
  <cp:keywords/>
  <cp:lastModifiedBy>buu-animals mail</cp:lastModifiedBy>
  <cp:revision>3</cp:revision>
  <cp:lastPrinted>2021-09-30T03:33:00Z</cp:lastPrinted>
  <dcterms:created xsi:type="dcterms:W3CDTF">2025-11-20T07:48:00Z</dcterms:created>
  <dcterms:modified xsi:type="dcterms:W3CDTF">2025-11-20T07:51:00Z</dcterms:modified>
</cp:coreProperties>
</file>